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7053B" w14:textId="77777777" w:rsidR="001621DF" w:rsidRPr="002F5921" w:rsidRDefault="001621DF" w:rsidP="001621DF">
      <w:pPr>
        <w:autoSpaceDE w:val="0"/>
        <w:autoSpaceDN w:val="0"/>
        <w:spacing w:before="2"/>
        <w:ind w:rightChars="-15" w:right="-32"/>
        <w:jc w:val="center"/>
        <w:rPr>
          <w:rFonts w:ascii="HG丸ｺﾞｼｯｸM-PRO" w:eastAsia="ＭＳ 明朝" w:hAnsi="HG丸ｺﾞｼｯｸM-PRO" w:cs="ＭＳ 明朝"/>
          <w:snapToGrid w:val="0"/>
          <w:kern w:val="0"/>
          <w:sz w:val="22"/>
        </w:rPr>
      </w:pPr>
      <w:r w:rsidRPr="002F5921">
        <w:rPr>
          <w:rFonts w:eastAsia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E32A1D" wp14:editId="38D36CF5">
                <wp:simplePos x="0" y="0"/>
                <wp:positionH relativeFrom="column">
                  <wp:posOffset>-121285</wp:posOffset>
                </wp:positionH>
                <wp:positionV relativeFrom="paragraph">
                  <wp:posOffset>-69215</wp:posOffset>
                </wp:positionV>
                <wp:extent cx="6193790" cy="1074420"/>
                <wp:effectExtent l="0" t="0" r="16510" b="1143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3790" cy="10744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C7DD2" id="角丸四角形 2" o:spid="_x0000_s1026" style="position:absolute;left:0;text-align:left;margin-left:-9.55pt;margin-top:-5.45pt;width:487.7pt;height:8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r1kQIAAPcEAAAOAAAAZHJzL2Uyb0RvYy54bWysVM1u1DAQviPxDpbvNMmS/kXNVktXi5BW&#10;bUWLep51nE2E/7C9my2PwbU3LrxCL7wNlXgMxk62XQonRA7W2DOe8ffNNzk53UhB1ty6VquSZnsp&#10;JVwxXbVqWdIP17NXR5Q4D6oCoRUv6S139HT88sVJZwo+0o0WFbcEkyhXdKakjfemSBLHGi7B7WnD&#10;FTprbSV43NplUlnoMLsUyShND5JO28pYzbhzeDrtnXQc89c1Z/6irh33RJQU3+bjauO6CGsyPoFi&#10;acE0LRueAf/wCgmtwqKPqabggaxs+0cq2TKrna79HtMy0XXdMh4xIJosfYbmqgHDIxYkx5lHmtz/&#10;S8vO15eWtFVJR5QokNiin9++/Li/f7i7Q+Ph+1cyCiR1xhUYe2UubYDpzFyzjw4dyW+esHFDzKa2&#10;MsQiSLKJjN8+Ms43njA8PMiOXx8eY2MY+rL0MM9HsScJFNvrxjr/lmtJglFSq1eqeo99jXTDeu58&#10;eAUU27hQUulZK0TsrVCkQ3D7eRqqAEqsFuDRlAZBO7WkBMQStcu8jSmdFm0Vrkecdrk4E5asAfWT&#10;z46yN9M+qIGK96f7KX6BInyD68N7ezdPeNwUXNNfiSWGK0KFOjxKdcDyRGKwFrq6xRZZ3WvXGTZr&#10;MdscnL8Ei2JFXDiA/gKXWmgEqweLkkbbz387D/GoIfRS0qH4kYhPK7CcEvFOobqOszwP0xI3+f4h&#10;NoXYXc9i16NW8kwjPxmOumHRDPFebM3aanmDczoJVdEFimHtnvJhc+b7ocRJZ3wyiWE4IQb8XF0Z&#10;FpIHngKP15sbsGaQg0clnevtoEDxTBB9bC+Jycrruo1qeeJ1EDBOV2za8CcI47u7j1FP/6vxLwAA&#10;AP//AwBQSwMEFAAGAAgAAAAhAA38qtLfAAAACwEAAA8AAABkcnMvZG93bnJldi54bWxMj8FOwzAM&#10;hu9IvEPkSdy2tEyr2tJ0AiSOHDZAXLMmS6s1TtSkXcvT453gZsuffn9/tZ9tzyY9hM6hgHSTANPY&#10;ONWhEfD58bbOgYUoUcneoRaw6AD7+v6ukqVyVzzo6RgNoxAMpRTQxuhLzkPTaivDxnmNdDu7wcpI&#10;62C4GuSVwm3PH5Mk41Z2SB9a6fVrq5vLcbQCzDn7MYNflvx9/hrx272MfjoI8bCan5+ART3HPxhu&#10;+qQONTmd3IgqsF7AOi1SQm9DUgAjothlW2AnQnf5Fnhd8f8d6l8AAAD//wMAUEsBAi0AFAAGAAgA&#10;AAAhALaDOJL+AAAA4QEAABMAAAAAAAAAAAAAAAAAAAAAAFtDb250ZW50X1R5cGVzXS54bWxQSwEC&#10;LQAUAAYACAAAACEAOP0h/9YAAACUAQAACwAAAAAAAAAAAAAAAAAvAQAAX3JlbHMvLnJlbHNQSwEC&#10;LQAUAAYACAAAACEA/awK9ZECAAD3BAAADgAAAAAAAAAAAAAAAAAuAgAAZHJzL2Uyb0RvYy54bWxQ&#10;SwECLQAUAAYACAAAACEADfyq0t8AAAALAQAADwAAAAAAAAAAAAAAAADrBAAAZHJzL2Rvd25yZXYu&#10;eG1sUEsFBgAAAAAEAAQA8wAAAPcFAAAAAA==&#10;" filled="f" strokecolor="#385d8a" strokeweight="2pt">
                <v:path arrowok="t"/>
              </v:roundrect>
            </w:pict>
          </mc:Fallback>
        </mc:AlternateContent>
      </w:r>
      <w:r>
        <w:rPr>
          <w:rFonts w:ascii="HG丸ｺﾞｼｯｸM-PRO" w:eastAsia="ＭＳ 明朝" w:hAnsi="HG丸ｺﾞｼｯｸM-PRO" w:cs="ＭＳ 明朝" w:hint="eastAsia"/>
          <w:snapToGrid w:val="0"/>
          <w:kern w:val="0"/>
          <w:sz w:val="22"/>
        </w:rPr>
        <w:t>送付先　東京都福祉</w:t>
      </w:r>
      <w:r w:rsidRPr="002F5921">
        <w:rPr>
          <w:rFonts w:ascii="HG丸ｺﾞｼｯｸM-PRO" w:eastAsia="ＭＳ 明朝" w:hAnsi="HG丸ｺﾞｼｯｸM-PRO" w:cs="ＭＳ 明朝" w:hint="eastAsia"/>
          <w:snapToGrid w:val="0"/>
          <w:kern w:val="0"/>
          <w:sz w:val="22"/>
        </w:rPr>
        <w:t>局障害者施策推進部施設サービス支援課生活基盤整備担当</w:t>
      </w:r>
    </w:p>
    <w:p w14:paraId="73508EB5" w14:textId="77777777" w:rsidR="001621DF" w:rsidRPr="002F5921" w:rsidRDefault="001621DF" w:rsidP="001621DF">
      <w:pPr>
        <w:autoSpaceDE w:val="0"/>
        <w:autoSpaceDN w:val="0"/>
        <w:spacing w:before="2"/>
        <w:ind w:rightChars="-15" w:right="-32"/>
        <w:jc w:val="center"/>
        <w:rPr>
          <w:rFonts w:ascii="HG丸ｺﾞｼｯｸM-PRO" w:eastAsia="ＭＳ 明朝" w:hAnsi="HG丸ｺﾞｼｯｸM-PRO" w:cs="ＭＳ 明朝"/>
          <w:snapToGrid w:val="0"/>
          <w:kern w:val="0"/>
          <w:sz w:val="22"/>
        </w:rPr>
      </w:pPr>
    </w:p>
    <w:p w14:paraId="747FB3A1" w14:textId="77777777" w:rsidR="001621DF" w:rsidRPr="002D3F97" w:rsidRDefault="001621DF" w:rsidP="001621DF">
      <w:pPr>
        <w:ind w:firstLineChars="1000" w:firstLine="2217"/>
        <w:rPr>
          <w:rFonts w:ascii="HG丸ｺﾞｼｯｸM-PRO" w:eastAsia="ＭＳ 明朝" w:hAnsi="HG丸ｺﾞｼｯｸM-PRO" w:cs="ＭＳ 明朝"/>
          <w:snapToGrid w:val="0"/>
          <w:kern w:val="0"/>
          <w:sz w:val="22"/>
        </w:rPr>
      </w:pPr>
      <w:r w:rsidRPr="002D3F97">
        <w:rPr>
          <w:rFonts w:ascii="HG丸ｺﾞｼｯｸM-PRO" w:eastAsia="ＭＳ 明朝" w:hAnsi="HG丸ｺﾞｼｯｸM-PRO" w:cs="ＭＳ 明朝" w:hint="eastAsia"/>
          <w:snapToGrid w:val="0"/>
          <w:kern w:val="0"/>
          <w:sz w:val="22"/>
        </w:rPr>
        <w:t>メール：</w:t>
      </w:r>
      <w:r w:rsidRPr="002632F1">
        <w:rPr>
          <w:rFonts w:ascii="HG丸ｺﾞｼｯｸM-PRO" w:eastAsia="ＭＳ 明朝" w:hAnsi="HG丸ｺﾞｼｯｸM-PRO" w:cs="ＭＳ 明朝" w:hint="eastAsia"/>
          <w:snapToGrid w:val="0"/>
          <w:kern w:val="0"/>
          <w:sz w:val="22"/>
        </w:rPr>
        <w:t>S1140704</w:t>
      </w:r>
      <w:r w:rsidRPr="002632F1">
        <w:rPr>
          <w:rFonts w:ascii="HG丸ｺﾞｼｯｸM-PRO" w:eastAsia="ＭＳ 明朝" w:hAnsi="HG丸ｺﾞｼｯｸM-PRO" w:cs="ＭＳ 明朝" w:hint="eastAsia"/>
          <w:snapToGrid w:val="0"/>
          <w:kern w:val="0"/>
          <w:sz w:val="22"/>
        </w:rPr>
        <w:t>＠</w:t>
      </w:r>
      <w:r w:rsidRPr="002632F1">
        <w:rPr>
          <w:rFonts w:ascii="HG丸ｺﾞｼｯｸM-PRO" w:eastAsia="ＭＳ 明朝" w:hAnsi="HG丸ｺﾞｼｯｸM-PRO" w:cs="ＭＳ 明朝" w:hint="eastAsia"/>
          <w:snapToGrid w:val="0"/>
          <w:kern w:val="0"/>
          <w:sz w:val="22"/>
        </w:rPr>
        <w:t xml:space="preserve">section.metro.tokyo.jp </w:t>
      </w:r>
    </w:p>
    <w:p w14:paraId="621B2DAF" w14:textId="77777777" w:rsidR="001621DF" w:rsidRDefault="001621DF" w:rsidP="001621DF">
      <w:pPr>
        <w:ind w:firstLineChars="1000" w:firstLine="2217"/>
        <w:rPr>
          <w:rFonts w:ascii="HG丸ｺﾞｼｯｸM-PRO" w:eastAsia="ＭＳ 明朝" w:hAnsi="HG丸ｺﾞｼｯｸM-PRO" w:cs="ＭＳ 明朝"/>
          <w:snapToGrid w:val="0"/>
          <w:kern w:val="0"/>
          <w:sz w:val="22"/>
        </w:rPr>
      </w:pPr>
      <w:r w:rsidRPr="002D3F97">
        <w:rPr>
          <w:rFonts w:ascii="HG丸ｺﾞｼｯｸM-PRO" w:eastAsia="ＭＳ 明朝" w:hAnsi="HG丸ｺﾞｼｯｸM-PRO" w:cs="ＭＳ 明朝" w:hint="eastAsia"/>
          <w:snapToGrid w:val="0"/>
          <w:kern w:val="0"/>
          <w:sz w:val="22"/>
        </w:rPr>
        <w:t>電</w:t>
      </w:r>
      <w:r>
        <w:rPr>
          <w:rFonts w:ascii="HG丸ｺﾞｼｯｸM-PRO" w:eastAsia="ＭＳ 明朝" w:hAnsi="HG丸ｺﾞｼｯｸM-PRO" w:cs="ＭＳ 明朝" w:hint="eastAsia"/>
          <w:snapToGrid w:val="0"/>
          <w:kern w:val="0"/>
          <w:sz w:val="22"/>
        </w:rPr>
        <w:t xml:space="preserve">  </w:t>
      </w:r>
      <w:r w:rsidRPr="002D3F97">
        <w:rPr>
          <w:rFonts w:ascii="HG丸ｺﾞｼｯｸM-PRO" w:eastAsia="ＭＳ 明朝" w:hAnsi="HG丸ｺﾞｼｯｸM-PRO" w:cs="ＭＳ 明朝" w:hint="eastAsia"/>
          <w:snapToGrid w:val="0"/>
          <w:kern w:val="0"/>
          <w:sz w:val="22"/>
        </w:rPr>
        <w:t>話：０３－５３２０－４１５２</w:t>
      </w:r>
    </w:p>
    <w:p w14:paraId="47B478B4" w14:textId="77777777" w:rsidR="001621DF" w:rsidRDefault="001621DF" w:rsidP="001621DF">
      <w:pPr>
        <w:ind w:firstLineChars="1000" w:firstLine="2217"/>
        <w:rPr>
          <w:rFonts w:ascii="HG丸ｺﾞｼｯｸM-PRO" w:eastAsia="ＭＳ 明朝" w:hAnsi="HG丸ｺﾞｼｯｸM-PRO" w:cs="ＭＳ 明朝"/>
          <w:snapToGrid w:val="0"/>
          <w:kern w:val="0"/>
          <w:sz w:val="22"/>
        </w:rPr>
      </w:pPr>
    </w:p>
    <w:p w14:paraId="71875AF8" w14:textId="77777777" w:rsidR="001621DF" w:rsidRPr="00775778" w:rsidRDefault="001621DF" w:rsidP="001621DF">
      <w:pPr>
        <w:jc w:val="center"/>
        <w:rPr>
          <w:rFonts w:ascii="HG丸ｺﾞｼｯｸM-PRO" w:eastAsia="ＭＳ 明朝" w:hAnsi="HG丸ｺﾞｼｯｸM-PRO" w:cs="ＭＳ 明朝"/>
          <w:snapToGrid w:val="0"/>
          <w:kern w:val="0"/>
          <w:sz w:val="24"/>
          <w:szCs w:val="24"/>
        </w:rPr>
      </w:pPr>
      <w:r w:rsidRPr="00775778">
        <w:rPr>
          <w:rFonts w:ascii="HG丸ｺﾞｼｯｸM-PRO" w:eastAsia="ＭＳ 明朝" w:hAnsi="HG丸ｺﾞｼｯｸM-PRO" w:cs="ＭＳ 明朝" w:hint="eastAsia"/>
          <w:snapToGrid w:val="0"/>
          <w:kern w:val="0"/>
          <w:sz w:val="24"/>
          <w:szCs w:val="24"/>
        </w:rPr>
        <w:t>都有地活用による地域の福祉インフラ整備事業</w:t>
      </w:r>
    </w:p>
    <w:p w14:paraId="70B9C42B" w14:textId="77777777" w:rsidR="001621DF" w:rsidRDefault="001621DF" w:rsidP="001621DF">
      <w:pPr>
        <w:ind w:firstLineChars="1500" w:firstLine="3325"/>
        <w:rPr>
          <w:rFonts w:ascii="HG丸ｺﾞｼｯｸM-PRO" w:eastAsia="ＭＳ 明朝" w:hAnsi="HG丸ｺﾞｼｯｸM-PRO" w:cs="ＭＳ 明朝"/>
          <w:snapToGrid w:val="0"/>
          <w:kern w:val="0"/>
          <w:sz w:val="22"/>
        </w:rPr>
      </w:pPr>
      <w:r w:rsidRPr="00775778">
        <w:rPr>
          <w:rFonts w:ascii="HG丸ｺﾞｼｯｸM-PRO" w:eastAsia="ＭＳ 明朝" w:hAnsi="HG丸ｺﾞｼｯｸM-PRO" w:cs="ＭＳ 明朝" w:hint="eastAsia"/>
          <w:snapToGrid w:val="0"/>
          <w:kern w:val="0"/>
          <w:sz w:val="22"/>
        </w:rPr>
        <w:t>事業者説明会・参加申込書</w:t>
      </w:r>
    </w:p>
    <w:p w14:paraId="21A78B00" w14:textId="77777777" w:rsidR="001621DF" w:rsidRDefault="001621DF" w:rsidP="001621DF">
      <w:pPr>
        <w:ind w:firstLineChars="1500" w:firstLine="3325"/>
        <w:rPr>
          <w:rFonts w:ascii="HG丸ｺﾞｼｯｸM-PRO" w:eastAsia="ＭＳ 明朝" w:hAnsi="HG丸ｺﾞｼｯｸM-PRO" w:cs="ＭＳ 明朝"/>
          <w:snapToGrid w:val="0"/>
          <w:kern w:val="0"/>
          <w:sz w:val="22"/>
        </w:rPr>
      </w:pPr>
      <w:r w:rsidRPr="00775778">
        <w:rPr>
          <w:rFonts w:ascii="HG丸ｺﾞｼｯｸM-PRO" w:eastAsia="ＭＳ 明朝" w:hAnsi="HG丸ｺﾞｼｯｸM-PRO" w:cs="ＭＳ 明朝" w:hint="eastAsia"/>
          <w:snapToGrid w:val="0"/>
          <w:kern w:val="0"/>
          <w:sz w:val="22"/>
        </w:rPr>
        <w:t>板橋区栄町３５番２（障害）</w:t>
      </w:r>
    </w:p>
    <w:p w14:paraId="338C4FB3" w14:textId="77777777" w:rsidR="001621DF" w:rsidRDefault="001621DF" w:rsidP="001621DF">
      <w:pPr>
        <w:rPr>
          <w:rFonts w:ascii="HG丸ｺﾞｼｯｸM-PRO" w:eastAsia="HG丸ｺﾞｼｯｸM-PRO" w:hAnsi="HG丸ｺﾞｼｯｸM-PRO"/>
          <w:color w:val="000000"/>
        </w:rPr>
      </w:pPr>
    </w:p>
    <w:p w14:paraId="28DA518F" w14:textId="77777777" w:rsidR="001621DF" w:rsidRPr="00775778" w:rsidRDefault="001621DF" w:rsidP="001621DF">
      <w:pPr>
        <w:rPr>
          <w:rFonts w:ascii="ＭＳ 明朝" w:eastAsia="ＭＳ 明朝" w:hAnsi="ＭＳ 明朝"/>
          <w:color w:val="000000"/>
        </w:rPr>
      </w:pPr>
      <w:r w:rsidRPr="00775778">
        <w:rPr>
          <w:rFonts w:ascii="ＭＳ 明朝" w:eastAsia="ＭＳ 明朝" w:hAnsi="ＭＳ 明朝" w:hint="eastAsia"/>
          <w:color w:val="000000"/>
        </w:rPr>
        <w:t>【日時】令和</w:t>
      </w:r>
      <w:r>
        <w:rPr>
          <w:rFonts w:ascii="ＭＳ 明朝" w:eastAsia="ＭＳ 明朝" w:hAnsi="ＭＳ 明朝" w:hint="eastAsia"/>
          <w:color w:val="000000"/>
        </w:rPr>
        <w:t>５</w:t>
      </w:r>
      <w:r w:rsidRPr="00775778">
        <w:rPr>
          <w:rFonts w:ascii="ＭＳ 明朝" w:eastAsia="ＭＳ 明朝" w:hAnsi="ＭＳ 明朝" w:hint="eastAsia"/>
          <w:color w:val="000000"/>
        </w:rPr>
        <w:t>年</w:t>
      </w:r>
      <w:r>
        <w:rPr>
          <w:rFonts w:ascii="ＭＳ 明朝" w:eastAsia="ＭＳ 明朝" w:hAnsi="ＭＳ 明朝" w:hint="eastAsia"/>
          <w:color w:val="000000"/>
        </w:rPr>
        <w:t>９</w:t>
      </w:r>
      <w:r w:rsidRPr="00775778">
        <w:rPr>
          <w:rFonts w:ascii="ＭＳ 明朝" w:eastAsia="ＭＳ 明朝" w:hAnsi="ＭＳ 明朝" w:hint="eastAsia"/>
          <w:color w:val="000000"/>
        </w:rPr>
        <w:t>月</w:t>
      </w:r>
      <w:r>
        <w:rPr>
          <w:rFonts w:ascii="ＭＳ 明朝" w:eastAsia="ＭＳ 明朝" w:hAnsi="ＭＳ 明朝" w:hint="eastAsia"/>
          <w:color w:val="000000"/>
        </w:rPr>
        <w:t>７</w:t>
      </w:r>
      <w:r w:rsidRPr="00775778">
        <w:rPr>
          <w:rFonts w:ascii="ＭＳ 明朝" w:eastAsia="ＭＳ 明朝" w:hAnsi="ＭＳ 明朝" w:hint="eastAsia"/>
          <w:color w:val="000000"/>
        </w:rPr>
        <w:t>日（</w:t>
      </w:r>
      <w:r>
        <w:rPr>
          <w:rFonts w:ascii="ＭＳ 明朝" w:eastAsia="ＭＳ 明朝" w:hAnsi="ＭＳ 明朝" w:hint="eastAsia"/>
          <w:color w:val="000000"/>
        </w:rPr>
        <w:t>木</w:t>
      </w:r>
      <w:r w:rsidRPr="00775778">
        <w:rPr>
          <w:rFonts w:ascii="ＭＳ 明朝" w:eastAsia="ＭＳ 明朝" w:hAnsi="ＭＳ 明朝" w:hint="eastAsia"/>
          <w:color w:val="000000"/>
        </w:rPr>
        <w:t>曜日）　午後</w:t>
      </w:r>
      <w:r>
        <w:rPr>
          <w:rFonts w:ascii="ＭＳ 明朝" w:eastAsia="ＭＳ 明朝" w:hAnsi="ＭＳ 明朝" w:hint="eastAsia"/>
          <w:color w:val="000000"/>
        </w:rPr>
        <w:t>２</w:t>
      </w:r>
      <w:r w:rsidRPr="00775778">
        <w:rPr>
          <w:rFonts w:ascii="ＭＳ 明朝" w:eastAsia="ＭＳ 明朝" w:hAnsi="ＭＳ 明朝" w:hint="eastAsia"/>
          <w:color w:val="000000"/>
        </w:rPr>
        <w:t>時から午後</w:t>
      </w:r>
      <w:r>
        <w:rPr>
          <w:rFonts w:ascii="ＭＳ 明朝" w:eastAsia="ＭＳ 明朝" w:hAnsi="ＭＳ 明朝" w:hint="eastAsia"/>
          <w:color w:val="000000"/>
        </w:rPr>
        <w:t>３</w:t>
      </w:r>
      <w:r w:rsidRPr="00775778">
        <w:rPr>
          <w:rFonts w:ascii="ＭＳ 明朝" w:eastAsia="ＭＳ 明朝" w:hAnsi="ＭＳ 明朝" w:hint="eastAsia"/>
          <w:color w:val="000000"/>
        </w:rPr>
        <w:t>時まで</w:t>
      </w:r>
    </w:p>
    <w:p w14:paraId="5A779205" w14:textId="77777777" w:rsidR="001621DF" w:rsidRPr="00775778" w:rsidRDefault="001621DF" w:rsidP="001621DF">
      <w:pPr>
        <w:rPr>
          <w:rFonts w:ascii="ＭＳ 明朝" w:eastAsia="ＭＳ 明朝" w:hAnsi="ＭＳ 明朝"/>
          <w:color w:val="000000"/>
        </w:rPr>
      </w:pPr>
      <w:r w:rsidRPr="00775778">
        <w:rPr>
          <w:rFonts w:ascii="ＭＳ 明朝" w:eastAsia="ＭＳ 明朝" w:hAnsi="ＭＳ 明朝" w:hint="eastAsia"/>
          <w:color w:val="000000"/>
        </w:rPr>
        <w:t>【会場】</w:t>
      </w:r>
      <w:r>
        <w:rPr>
          <w:rFonts w:ascii="ＭＳ 明朝" w:eastAsia="ＭＳ 明朝" w:hAnsi="ＭＳ 明朝" w:hint="eastAsia"/>
          <w:color w:val="000000"/>
        </w:rPr>
        <w:t>板橋区立グリーンホール　７０３会議室（板橋区栄町３６-１）</w:t>
      </w:r>
    </w:p>
    <w:p w14:paraId="3829B710" w14:textId="77777777" w:rsidR="001621DF" w:rsidRPr="00775778" w:rsidRDefault="001621DF" w:rsidP="001621DF">
      <w:pPr>
        <w:rPr>
          <w:rFonts w:ascii="ＭＳ 明朝" w:eastAsia="ＭＳ 明朝" w:hAnsi="ＭＳ 明朝"/>
          <w:color w:val="000000"/>
          <w:lang w:eastAsia="zh-CN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59"/>
        <w:gridCol w:w="3119"/>
      </w:tblGrid>
      <w:tr w:rsidR="001621DF" w:rsidRPr="00775778" w14:paraId="1085D267" w14:textId="77777777" w:rsidTr="00DB3F7C">
        <w:trPr>
          <w:trHeight w:val="666"/>
        </w:trPr>
        <w:tc>
          <w:tcPr>
            <w:tcW w:w="1843" w:type="dxa"/>
            <w:vAlign w:val="center"/>
          </w:tcPr>
          <w:p w14:paraId="3360B435" w14:textId="77777777" w:rsidR="001621DF" w:rsidRPr="00775778" w:rsidRDefault="001621DF" w:rsidP="00DB3F7C">
            <w:pPr>
              <w:rPr>
                <w:rFonts w:ascii="ＭＳ 明朝" w:eastAsia="ＭＳ 明朝" w:hAnsi="ＭＳ 明朝"/>
                <w:bCs/>
                <w:caps/>
                <w:sz w:val="22"/>
              </w:rPr>
            </w:pPr>
            <w:r w:rsidRPr="00775778">
              <w:rPr>
                <w:rFonts w:ascii="ＭＳ 明朝" w:eastAsia="ＭＳ 明朝" w:hAnsi="ＭＳ 明朝" w:hint="eastAsia"/>
                <w:bCs/>
                <w:caps/>
                <w:sz w:val="22"/>
              </w:rPr>
              <w:t>法人名</w:t>
            </w:r>
          </w:p>
        </w:tc>
        <w:tc>
          <w:tcPr>
            <w:tcW w:w="7371" w:type="dxa"/>
            <w:gridSpan w:val="3"/>
            <w:vAlign w:val="center"/>
          </w:tcPr>
          <w:p w14:paraId="1FEE3577" w14:textId="77777777" w:rsidR="001621DF" w:rsidRPr="00775778" w:rsidRDefault="001621DF" w:rsidP="00DB3F7C">
            <w:pPr>
              <w:rPr>
                <w:rFonts w:ascii="ＭＳ 明朝" w:eastAsia="ＭＳ 明朝" w:hAnsi="ＭＳ 明朝"/>
                <w:bCs/>
                <w:caps/>
                <w:sz w:val="22"/>
              </w:rPr>
            </w:pPr>
          </w:p>
        </w:tc>
      </w:tr>
      <w:tr w:rsidR="001621DF" w:rsidRPr="00775778" w14:paraId="6922EBBB" w14:textId="77777777" w:rsidTr="00DB3F7C">
        <w:trPr>
          <w:trHeight w:val="691"/>
        </w:trPr>
        <w:tc>
          <w:tcPr>
            <w:tcW w:w="1843" w:type="dxa"/>
            <w:vAlign w:val="center"/>
          </w:tcPr>
          <w:p w14:paraId="78E5676C" w14:textId="77777777" w:rsidR="001621DF" w:rsidRPr="00775778" w:rsidRDefault="001621DF" w:rsidP="00DB3F7C">
            <w:pPr>
              <w:rPr>
                <w:rFonts w:ascii="ＭＳ 明朝" w:eastAsia="ＭＳ 明朝" w:hAnsi="ＭＳ 明朝"/>
                <w:bCs/>
                <w:caps/>
                <w:sz w:val="22"/>
              </w:rPr>
            </w:pPr>
            <w:r w:rsidRPr="00775778">
              <w:rPr>
                <w:rFonts w:ascii="ＭＳ 明朝" w:eastAsia="ＭＳ 明朝" w:hAnsi="ＭＳ 明朝" w:hint="eastAsia"/>
                <w:bCs/>
                <w:caps/>
                <w:sz w:val="22"/>
              </w:rPr>
              <w:t>所在地</w:t>
            </w:r>
          </w:p>
        </w:tc>
        <w:tc>
          <w:tcPr>
            <w:tcW w:w="7371" w:type="dxa"/>
            <w:gridSpan w:val="3"/>
            <w:vAlign w:val="center"/>
          </w:tcPr>
          <w:p w14:paraId="13BD884F" w14:textId="77777777" w:rsidR="001621DF" w:rsidRPr="00775778" w:rsidRDefault="001621DF" w:rsidP="00DB3F7C">
            <w:pPr>
              <w:rPr>
                <w:rFonts w:ascii="ＭＳ 明朝" w:eastAsia="ＭＳ 明朝" w:hAnsi="ＭＳ 明朝"/>
                <w:bCs/>
                <w:caps/>
                <w:sz w:val="22"/>
              </w:rPr>
            </w:pPr>
          </w:p>
        </w:tc>
      </w:tr>
      <w:tr w:rsidR="001621DF" w:rsidRPr="00775778" w14:paraId="0011249B" w14:textId="77777777" w:rsidTr="00DB3F7C">
        <w:trPr>
          <w:trHeight w:val="700"/>
        </w:trPr>
        <w:tc>
          <w:tcPr>
            <w:tcW w:w="1843" w:type="dxa"/>
            <w:vAlign w:val="center"/>
          </w:tcPr>
          <w:p w14:paraId="7BBA4523" w14:textId="77777777" w:rsidR="001621DF" w:rsidRPr="00775778" w:rsidRDefault="001621DF" w:rsidP="00DB3F7C">
            <w:pPr>
              <w:rPr>
                <w:rFonts w:ascii="ＭＳ 明朝" w:eastAsia="ＭＳ 明朝" w:hAnsi="ＭＳ 明朝"/>
                <w:bCs/>
                <w:caps/>
                <w:sz w:val="22"/>
              </w:rPr>
            </w:pPr>
            <w:r w:rsidRPr="00775778">
              <w:rPr>
                <w:rFonts w:ascii="ＭＳ 明朝" w:eastAsia="ＭＳ 明朝" w:hAnsi="ＭＳ 明朝" w:hint="eastAsia"/>
                <w:bCs/>
                <w:caps/>
                <w:sz w:val="22"/>
              </w:rPr>
              <w:t>担当者名</w:t>
            </w:r>
          </w:p>
        </w:tc>
        <w:tc>
          <w:tcPr>
            <w:tcW w:w="2693" w:type="dxa"/>
            <w:vAlign w:val="center"/>
          </w:tcPr>
          <w:p w14:paraId="33FB589C" w14:textId="77777777" w:rsidR="001621DF" w:rsidRPr="00775778" w:rsidRDefault="001621DF" w:rsidP="00DB3F7C">
            <w:pPr>
              <w:rPr>
                <w:rFonts w:ascii="ＭＳ 明朝" w:eastAsia="ＭＳ 明朝" w:hAnsi="ＭＳ 明朝"/>
                <w:bCs/>
                <w: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C832D1E" w14:textId="77777777" w:rsidR="001621DF" w:rsidRPr="00775778" w:rsidRDefault="001621DF" w:rsidP="00DB3F7C">
            <w:pPr>
              <w:rPr>
                <w:rFonts w:ascii="ＭＳ 明朝" w:eastAsia="ＭＳ 明朝" w:hAnsi="ＭＳ 明朝"/>
                <w:bCs/>
                <w:caps/>
                <w:sz w:val="22"/>
              </w:rPr>
            </w:pPr>
            <w:r w:rsidRPr="00775778">
              <w:rPr>
                <w:rFonts w:ascii="ＭＳ 明朝" w:eastAsia="ＭＳ 明朝" w:hAnsi="ＭＳ 明朝" w:hint="eastAsia"/>
                <w:bCs/>
                <w:caps/>
                <w:sz w:val="22"/>
              </w:rPr>
              <w:t>職名</w:t>
            </w:r>
          </w:p>
        </w:tc>
        <w:tc>
          <w:tcPr>
            <w:tcW w:w="3119" w:type="dxa"/>
            <w:vAlign w:val="center"/>
          </w:tcPr>
          <w:p w14:paraId="5F66A692" w14:textId="77777777" w:rsidR="001621DF" w:rsidRPr="00775778" w:rsidRDefault="001621DF" w:rsidP="00DB3F7C">
            <w:pPr>
              <w:rPr>
                <w:rFonts w:ascii="ＭＳ 明朝" w:eastAsia="ＭＳ 明朝" w:hAnsi="ＭＳ 明朝"/>
                <w:bCs/>
                <w:caps/>
                <w:sz w:val="22"/>
              </w:rPr>
            </w:pPr>
          </w:p>
        </w:tc>
      </w:tr>
      <w:tr w:rsidR="001621DF" w:rsidRPr="00775778" w14:paraId="237064CB" w14:textId="77777777" w:rsidTr="00DB3F7C">
        <w:trPr>
          <w:trHeight w:val="696"/>
        </w:trPr>
        <w:tc>
          <w:tcPr>
            <w:tcW w:w="1843" w:type="dxa"/>
            <w:vAlign w:val="center"/>
          </w:tcPr>
          <w:p w14:paraId="2CB60190" w14:textId="77777777" w:rsidR="001621DF" w:rsidRPr="00775778" w:rsidRDefault="001621DF" w:rsidP="00DB3F7C">
            <w:pPr>
              <w:rPr>
                <w:rFonts w:ascii="ＭＳ 明朝" w:eastAsia="ＭＳ 明朝" w:hAnsi="ＭＳ 明朝"/>
                <w:bCs/>
                <w:caps/>
                <w:sz w:val="22"/>
              </w:rPr>
            </w:pPr>
            <w:r w:rsidRPr="00775778">
              <w:rPr>
                <w:rFonts w:ascii="ＭＳ 明朝" w:eastAsia="ＭＳ 明朝" w:hAnsi="ＭＳ 明朝" w:hint="eastAsia"/>
                <w:bCs/>
                <w:caps/>
                <w:sz w:val="22"/>
              </w:rPr>
              <w:t>電話番号</w:t>
            </w:r>
          </w:p>
        </w:tc>
        <w:tc>
          <w:tcPr>
            <w:tcW w:w="2693" w:type="dxa"/>
            <w:vAlign w:val="center"/>
          </w:tcPr>
          <w:p w14:paraId="5D66AE14" w14:textId="77777777" w:rsidR="001621DF" w:rsidRPr="00775778" w:rsidRDefault="001621DF" w:rsidP="00DB3F7C">
            <w:pPr>
              <w:rPr>
                <w:rFonts w:ascii="ＭＳ 明朝" w:eastAsia="ＭＳ 明朝" w:hAnsi="ＭＳ 明朝"/>
                <w:bCs/>
                <w:cap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73128A8" w14:textId="77777777" w:rsidR="001621DF" w:rsidRPr="00775778" w:rsidRDefault="001621DF" w:rsidP="00DB3F7C">
            <w:pPr>
              <w:rPr>
                <w:rFonts w:ascii="ＭＳ 明朝" w:eastAsia="ＭＳ 明朝" w:hAnsi="ＭＳ 明朝"/>
                <w:bCs/>
                <w:caps/>
                <w:sz w:val="22"/>
              </w:rPr>
            </w:pPr>
            <w:r w:rsidRPr="00775778">
              <w:rPr>
                <w:rFonts w:ascii="ＭＳ 明朝" w:eastAsia="ＭＳ 明朝" w:hAnsi="ＭＳ 明朝" w:hint="eastAsia"/>
                <w:bCs/>
                <w:caps/>
                <w:sz w:val="22"/>
              </w:rPr>
              <w:t>ＦＡＸ番号</w:t>
            </w:r>
          </w:p>
        </w:tc>
        <w:tc>
          <w:tcPr>
            <w:tcW w:w="3119" w:type="dxa"/>
            <w:vAlign w:val="center"/>
          </w:tcPr>
          <w:p w14:paraId="43F18461" w14:textId="77777777" w:rsidR="001621DF" w:rsidRPr="00775778" w:rsidRDefault="001621DF" w:rsidP="00DB3F7C">
            <w:pPr>
              <w:rPr>
                <w:rFonts w:ascii="ＭＳ 明朝" w:eastAsia="ＭＳ 明朝" w:hAnsi="ＭＳ 明朝"/>
                <w:bCs/>
                <w:caps/>
                <w:sz w:val="22"/>
              </w:rPr>
            </w:pPr>
          </w:p>
        </w:tc>
      </w:tr>
      <w:tr w:rsidR="001621DF" w:rsidRPr="00775778" w14:paraId="5C6FE418" w14:textId="77777777" w:rsidTr="00DB3F7C">
        <w:trPr>
          <w:trHeight w:val="692"/>
        </w:trPr>
        <w:tc>
          <w:tcPr>
            <w:tcW w:w="1843" w:type="dxa"/>
            <w:vAlign w:val="center"/>
          </w:tcPr>
          <w:p w14:paraId="29D77446" w14:textId="77777777" w:rsidR="001621DF" w:rsidRPr="00775778" w:rsidRDefault="001621DF" w:rsidP="00DB3F7C">
            <w:pPr>
              <w:rPr>
                <w:rFonts w:ascii="ＭＳ 明朝" w:eastAsia="ＭＳ 明朝" w:hAnsi="ＭＳ 明朝"/>
                <w:bCs/>
                <w:caps/>
                <w:sz w:val="22"/>
              </w:rPr>
            </w:pPr>
            <w:r w:rsidRPr="00775778">
              <w:rPr>
                <w:rFonts w:ascii="ＭＳ 明朝" w:eastAsia="ＭＳ 明朝" w:hAnsi="ＭＳ 明朝" w:hint="eastAsia"/>
                <w:bCs/>
                <w:caps/>
                <w:sz w:val="22"/>
              </w:rPr>
              <w:t>メールアドレス</w:t>
            </w:r>
          </w:p>
        </w:tc>
        <w:tc>
          <w:tcPr>
            <w:tcW w:w="7371" w:type="dxa"/>
            <w:gridSpan w:val="3"/>
            <w:vAlign w:val="center"/>
          </w:tcPr>
          <w:p w14:paraId="49946191" w14:textId="77777777" w:rsidR="001621DF" w:rsidRPr="00775778" w:rsidRDefault="001621DF" w:rsidP="00DB3F7C">
            <w:pPr>
              <w:rPr>
                <w:rFonts w:ascii="ＭＳ 明朝" w:eastAsia="ＭＳ 明朝" w:hAnsi="ＭＳ 明朝"/>
                <w:bCs/>
                <w:caps/>
                <w:sz w:val="22"/>
              </w:rPr>
            </w:pPr>
          </w:p>
        </w:tc>
      </w:tr>
    </w:tbl>
    <w:p w14:paraId="4B8E668D" w14:textId="77777777" w:rsidR="001621DF" w:rsidRPr="00775778" w:rsidRDefault="001621DF" w:rsidP="001621DF">
      <w:pPr>
        <w:rPr>
          <w:rFonts w:ascii="ＭＳ 明朝" w:eastAsia="ＭＳ 明朝" w:hAnsi="ＭＳ 明朝"/>
          <w:color w:val="000000"/>
          <w:lang w:eastAsia="zh-CN"/>
        </w:rPr>
      </w:pPr>
    </w:p>
    <w:p w14:paraId="31011666" w14:textId="77777777" w:rsidR="001621DF" w:rsidRPr="00775778" w:rsidRDefault="001621DF" w:rsidP="001621DF">
      <w:pPr>
        <w:rPr>
          <w:rFonts w:ascii="ＭＳ 明朝" w:eastAsia="ＭＳ 明朝" w:hAnsi="ＭＳ 明朝"/>
          <w:bCs/>
          <w:caps/>
          <w:sz w:val="22"/>
          <w:szCs w:val="20"/>
        </w:rPr>
      </w:pPr>
      <w:r w:rsidRPr="00775778">
        <w:rPr>
          <w:rFonts w:ascii="ＭＳ 明朝" w:eastAsia="ＭＳ 明朝" w:hAnsi="ＭＳ 明朝" w:hint="eastAsia"/>
          <w:bCs/>
          <w:caps/>
          <w:sz w:val="22"/>
          <w:szCs w:val="20"/>
        </w:rPr>
        <w:t>出席予定者</w:t>
      </w:r>
    </w:p>
    <w:p w14:paraId="11C52578" w14:textId="77777777" w:rsidR="001621DF" w:rsidRPr="00775778" w:rsidRDefault="001621DF" w:rsidP="001621DF">
      <w:pPr>
        <w:rPr>
          <w:rFonts w:ascii="ＭＳ 明朝" w:eastAsia="ＭＳ 明朝" w:hAnsi="ＭＳ 明朝"/>
          <w:bCs/>
          <w:caps/>
          <w:sz w:val="18"/>
          <w:szCs w:val="18"/>
        </w:rPr>
      </w:pPr>
      <w:r w:rsidRPr="00775778">
        <w:rPr>
          <w:rFonts w:ascii="ＭＳ 明朝" w:eastAsia="ＭＳ 明朝" w:hAnsi="ＭＳ 明朝" w:hint="eastAsia"/>
          <w:bCs/>
          <w:caps/>
          <w:sz w:val="18"/>
          <w:szCs w:val="18"/>
        </w:rPr>
        <w:t>（※１法人２名までとします。ご理解、ご協力をお願いします。なお、設計、建築等関係者のみの出席は不可です。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703"/>
        <w:gridCol w:w="691"/>
        <w:gridCol w:w="3969"/>
      </w:tblGrid>
      <w:tr w:rsidR="001621DF" w:rsidRPr="00775778" w14:paraId="5607864D" w14:textId="77777777" w:rsidTr="00DB3F7C">
        <w:trPr>
          <w:trHeight w:val="788"/>
        </w:trPr>
        <w:tc>
          <w:tcPr>
            <w:tcW w:w="851" w:type="dxa"/>
            <w:vAlign w:val="center"/>
          </w:tcPr>
          <w:p w14:paraId="533B1AF9" w14:textId="77777777" w:rsidR="001621DF" w:rsidRPr="00775778" w:rsidRDefault="001621DF" w:rsidP="00DB3F7C">
            <w:pPr>
              <w:tabs>
                <w:tab w:val="left" w:pos="2674"/>
              </w:tabs>
              <w:rPr>
                <w:rFonts w:ascii="ＭＳ 明朝" w:eastAsia="ＭＳ 明朝" w:hAnsi="ＭＳ 明朝"/>
                <w:bCs/>
                <w:caps/>
                <w:sz w:val="22"/>
                <w:szCs w:val="20"/>
              </w:rPr>
            </w:pPr>
            <w:r w:rsidRPr="00775778">
              <w:rPr>
                <w:rFonts w:ascii="ＭＳ 明朝" w:eastAsia="ＭＳ 明朝" w:hAnsi="ＭＳ 明朝" w:hint="eastAsia"/>
                <w:bCs/>
                <w:caps/>
                <w:sz w:val="22"/>
                <w:szCs w:val="20"/>
              </w:rPr>
              <w:t>氏名</w:t>
            </w:r>
          </w:p>
        </w:tc>
        <w:tc>
          <w:tcPr>
            <w:tcW w:w="3703" w:type="dxa"/>
            <w:vAlign w:val="center"/>
          </w:tcPr>
          <w:p w14:paraId="1D86AD02" w14:textId="77777777" w:rsidR="001621DF" w:rsidRPr="00775778" w:rsidRDefault="001621DF" w:rsidP="00DB3F7C">
            <w:pPr>
              <w:tabs>
                <w:tab w:val="left" w:pos="2674"/>
              </w:tabs>
              <w:rPr>
                <w:rFonts w:ascii="ＭＳ 明朝" w:eastAsia="ＭＳ 明朝" w:hAnsi="ＭＳ 明朝"/>
                <w:bCs/>
                <w:caps/>
                <w:sz w:val="22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52A7E471" w14:textId="77777777" w:rsidR="001621DF" w:rsidRPr="00775778" w:rsidRDefault="001621DF" w:rsidP="00DB3F7C">
            <w:pPr>
              <w:tabs>
                <w:tab w:val="left" w:pos="2674"/>
              </w:tabs>
              <w:rPr>
                <w:rFonts w:ascii="ＭＳ 明朝" w:eastAsia="ＭＳ 明朝" w:hAnsi="ＭＳ 明朝"/>
                <w:bCs/>
                <w:caps/>
                <w:sz w:val="22"/>
                <w:szCs w:val="20"/>
              </w:rPr>
            </w:pPr>
            <w:r w:rsidRPr="00775778">
              <w:rPr>
                <w:rFonts w:ascii="ＭＳ 明朝" w:eastAsia="ＭＳ 明朝" w:hAnsi="ＭＳ 明朝" w:hint="eastAsia"/>
                <w:bCs/>
                <w:caps/>
                <w:sz w:val="22"/>
                <w:szCs w:val="20"/>
              </w:rPr>
              <w:t>職名</w:t>
            </w:r>
          </w:p>
        </w:tc>
        <w:tc>
          <w:tcPr>
            <w:tcW w:w="3969" w:type="dxa"/>
            <w:vAlign w:val="center"/>
          </w:tcPr>
          <w:p w14:paraId="0DF39E2B" w14:textId="77777777" w:rsidR="001621DF" w:rsidRPr="00775778" w:rsidRDefault="001621DF" w:rsidP="00DB3F7C">
            <w:pPr>
              <w:tabs>
                <w:tab w:val="left" w:pos="2674"/>
              </w:tabs>
              <w:rPr>
                <w:rFonts w:ascii="ＭＳ 明朝" w:eastAsia="ＭＳ 明朝" w:hAnsi="ＭＳ 明朝"/>
                <w:bCs/>
                <w:caps/>
                <w:sz w:val="22"/>
                <w:szCs w:val="20"/>
              </w:rPr>
            </w:pPr>
          </w:p>
        </w:tc>
      </w:tr>
      <w:tr w:rsidR="001621DF" w:rsidRPr="00775778" w14:paraId="4531C707" w14:textId="77777777" w:rsidTr="00DB3F7C">
        <w:trPr>
          <w:trHeight w:val="700"/>
        </w:trPr>
        <w:tc>
          <w:tcPr>
            <w:tcW w:w="851" w:type="dxa"/>
            <w:vAlign w:val="center"/>
          </w:tcPr>
          <w:p w14:paraId="79B81807" w14:textId="77777777" w:rsidR="001621DF" w:rsidRPr="00775778" w:rsidRDefault="001621DF" w:rsidP="00DB3F7C">
            <w:pPr>
              <w:tabs>
                <w:tab w:val="left" w:pos="2674"/>
              </w:tabs>
              <w:rPr>
                <w:rFonts w:ascii="ＭＳ 明朝" w:eastAsia="ＭＳ 明朝" w:hAnsi="ＭＳ 明朝"/>
                <w:bCs/>
                <w:caps/>
                <w:sz w:val="22"/>
                <w:szCs w:val="20"/>
              </w:rPr>
            </w:pPr>
            <w:r w:rsidRPr="00775778">
              <w:rPr>
                <w:rFonts w:ascii="ＭＳ 明朝" w:eastAsia="ＭＳ 明朝" w:hAnsi="ＭＳ 明朝" w:hint="eastAsia"/>
                <w:bCs/>
                <w:caps/>
                <w:sz w:val="22"/>
                <w:szCs w:val="20"/>
              </w:rPr>
              <w:t>氏名</w:t>
            </w:r>
          </w:p>
        </w:tc>
        <w:tc>
          <w:tcPr>
            <w:tcW w:w="3703" w:type="dxa"/>
            <w:vAlign w:val="center"/>
          </w:tcPr>
          <w:p w14:paraId="267EBF81" w14:textId="77777777" w:rsidR="001621DF" w:rsidRPr="00775778" w:rsidRDefault="001621DF" w:rsidP="00DB3F7C">
            <w:pPr>
              <w:tabs>
                <w:tab w:val="left" w:pos="2674"/>
              </w:tabs>
              <w:rPr>
                <w:rFonts w:ascii="ＭＳ 明朝" w:eastAsia="ＭＳ 明朝" w:hAnsi="ＭＳ 明朝"/>
                <w:bCs/>
                <w:caps/>
                <w:sz w:val="22"/>
                <w:szCs w:val="20"/>
              </w:rPr>
            </w:pPr>
          </w:p>
        </w:tc>
        <w:tc>
          <w:tcPr>
            <w:tcW w:w="691" w:type="dxa"/>
            <w:vAlign w:val="center"/>
          </w:tcPr>
          <w:p w14:paraId="67856E2F" w14:textId="77777777" w:rsidR="001621DF" w:rsidRPr="00775778" w:rsidRDefault="001621DF" w:rsidP="00DB3F7C">
            <w:pPr>
              <w:tabs>
                <w:tab w:val="left" w:pos="2674"/>
              </w:tabs>
              <w:rPr>
                <w:rFonts w:ascii="ＭＳ 明朝" w:eastAsia="ＭＳ 明朝" w:hAnsi="ＭＳ 明朝"/>
                <w:bCs/>
                <w:caps/>
                <w:sz w:val="22"/>
                <w:szCs w:val="20"/>
              </w:rPr>
            </w:pPr>
            <w:r w:rsidRPr="00775778">
              <w:rPr>
                <w:rFonts w:ascii="ＭＳ 明朝" w:eastAsia="ＭＳ 明朝" w:hAnsi="ＭＳ 明朝" w:hint="eastAsia"/>
                <w:bCs/>
                <w:caps/>
                <w:sz w:val="22"/>
                <w:szCs w:val="20"/>
              </w:rPr>
              <w:t>職名</w:t>
            </w:r>
          </w:p>
        </w:tc>
        <w:tc>
          <w:tcPr>
            <w:tcW w:w="3969" w:type="dxa"/>
            <w:vAlign w:val="center"/>
          </w:tcPr>
          <w:p w14:paraId="04E0F55E" w14:textId="77777777" w:rsidR="001621DF" w:rsidRPr="00775778" w:rsidRDefault="001621DF" w:rsidP="00DB3F7C">
            <w:pPr>
              <w:tabs>
                <w:tab w:val="left" w:pos="2674"/>
              </w:tabs>
              <w:rPr>
                <w:rFonts w:ascii="ＭＳ 明朝" w:eastAsia="ＭＳ 明朝" w:hAnsi="ＭＳ 明朝"/>
                <w:bCs/>
                <w:caps/>
                <w:sz w:val="22"/>
                <w:szCs w:val="20"/>
              </w:rPr>
            </w:pPr>
          </w:p>
        </w:tc>
      </w:tr>
    </w:tbl>
    <w:p w14:paraId="21AD3402" w14:textId="77777777" w:rsidR="001621DF" w:rsidRPr="00775778" w:rsidRDefault="001621DF" w:rsidP="001621DF">
      <w:pPr>
        <w:rPr>
          <w:rFonts w:ascii="ＭＳ 明朝" w:eastAsia="ＭＳ 明朝" w:hAnsi="ＭＳ 明朝"/>
          <w:color w:val="000000"/>
          <w:lang w:eastAsia="zh-CN"/>
        </w:rPr>
      </w:pPr>
    </w:p>
    <w:p w14:paraId="0CB0E9C0" w14:textId="77777777" w:rsidR="001621DF" w:rsidRPr="00775778" w:rsidRDefault="001621DF" w:rsidP="001621DF">
      <w:pPr>
        <w:rPr>
          <w:rFonts w:ascii="ＭＳ 明朝" w:eastAsia="ＭＳ 明朝" w:hAnsi="ＭＳ 明朝"/>
          <w:color w:val="000000"/>
          <w:lang w:eastAsia="zh-CN"/>
        </w:rPr>
      </w:pPr>
    </w:p>
    <w:p w14:paraId="7A0426FD" w14:textId="77777777" w:rsidR="001621DF" w:rsidRPr="00775778" w:rsidRDefault="001621DF" w:rsidP="001621DF">
      <w:pPr>
        <w:ind w:left="212" w:hangingChars="100" w:hanging="212"/>
        <w:rPr>
          <w:rFonts w:ascii="ＭＳ 明朝" w:eastAsia="ＭＳ 明朝" w:hAnsi="ＭＳ 明朝"/>
          <w:color w:val="000000"/>
        </w:rPr>
      </w:pPr>
      <w:r w:rsidRPr="00775778">
        <w:rPr>
          <w:rFonts w:ascii="ＭＳ 明朝" w:eastAsia="ＭＳ 明朝" w:hAnsi="ＭＳ 明朝" w:hint="eastAsia"/>
          <w:color w:val="000000"/>
        </w:rPr>
        <w:t>※　電子メールにより</w:t>
      </w:r>
      <w:r>
        <w:rPr>
          <w:rFonts w:ascii="ＭＳ 明朝" w:eastAsia="ＭＳ 明朝" w:hAnsi="ＭＳ 明朝" w:hint="eastAsia"/>
          <w:color w:val="000000"/>
        </w:rPr>
        <w:t>令和５年９</w:t>
      </w:r>
      <w:r w:rsidRPr="00775778">
        <w:rPr>
          <w:rFonts w:ascii="ＭＳ 明朝" w:eastAsia="ＭＳ 明朝" w:hAnsi="ＭＳ 明朝" w:hint="eastAsia"/>
          <w:color w:val="000000"/>
        </w:rPr>
        <w:t>月</w:t>
      </w:r>
      <w:r>
        <w:rPr>
          <w:rFonts w:ascii="ＭＳ 明朝" w:eastAsia="ＭＳ 明朝" w:hAnsi="ＭＳ 明朝" w:hint="eastAsia"/>
          <w:color w:val="000000"/>
        </w:rPr>
        <w:t>５</w:t>
      </w:r>
      <w:r w:rsidRPr="00775778">
        <w:rPr>
          <w:rFonts w:ascii="ＭＳ 明朝" w:eastAsia="ＭＳ 明朝" w:hAnsi="ＭＳ 明朝" w:hint="eastAsia"/>
          <w:color w:val="000000"/>
        </w:rPr>
        <w:t>日（</w:t>
      </w:r>
      <w:r>
        <w:rPr>
          <w:rFonts w:ascii="ＭＳ 明朝" w:eastAsia="ＭＳ 明朝" w:hAnsi="ＭＳ 明朝" w:hint="eastAsia"/>
          <w:color w:val="000000"/>
        </w:rPr>
        <w:t>火</w:t>
      </w:r>
      <w:r w:rsidRPr="00775778">
        <w:rPr>
          <w:rFonts w:ascii="ＭＳ 明朝" w:eastAsia="ＭＳ 明朝" w:hAnsi="ＭＳ 明朝" w:hint="eastAsia"/>
          <w:color w:val="000000"/>
        </w:rPr>
        <w:t>曜日）午後５時までに提出の上、必ず電話にて到達確認をしてください。</w:t>
      </w:r>
    </w:p>
    <w:p w14:paraId="0C58B99D" w14:textId="77777777" w:rsidR="001621DF" w:rsidRPr="00775778" w:rsidRDefault="001621DF" w:rsidP="001621DF">
      <w:pPr>
        <w:ind w:left="212" w:hangingChars="100" w:hanging="212"/>
        <w:rPr>
          <w:rFonts w:ascii="ＭＳ 明朝" w:eastAsia="ＭＳ 明朝" w:hAnsi="ＭＳ 明朝"/>
          <w:color w:val="000000"/>
        </w:rPr>
      </w:pPr>
      <w:r w:rsidRPr="00775778">
        <w:rPr>
          <w:rFonts w:ascii="ＭＳ 明朝" w:eastAsia="ＭＳ 明朝" w:hAnsi="ＭＳ 明朝" w:hint="eastAsia"/>
          <w:color w:val="000000"/>
        </w:rPr>
        <w:t>※　メールの件名は「【法人名】</w:t>
      </w:r>
      <w:r>
        <w:rPr>
          <w:rFonts w:ascii="ＭＳ 明朝" w:eastAsia="ＭＳ 明朝" w:hAnsi="ＭＳ 明朝" w:hint="eastAsia"/>
          <w:color w:val="000000"/>
        </w:rPr>
        <w:t>９</w:t>
      </w:r>
      <w:r w:rsidRPr="00775778">
        <w:rPr>
          <w:rFonts w:ascii="ＭＳ 明朝" w:eastAsia="ＭＳ 明朝" w:hAnsi="ＭＳ 明朝" w:hint="eastAsia"/>
          <w:color w:val="000000"/>
        </w:rPr>
        <w:t>月</w:t>
      </w:r>
      <w:r>
        <w:rPr>
          <w:rFonts w:ascii="ＭＳ 明朝" w:eastAsia="ＭＳ 明朝" w:hAnsi="ＭＳ 明朝" w:hint="eastAsia"/>
          <w:color w:val="000000"/>
        </w:rPr>
        <w:t>７</w:t>
      </w:r>
      <w:r w:rsidRPr="00775778">
        <w:rPr>
          <w:rFonts w:ascii="ＭＳ 明朝" w:eastAsia="ＭＳ 明朝" w:hAnsi="ＭＳ 明朝" w:hint="eastAsia"/>
          <w:color w:val="000000"/>
        </w:rPr>
        <w:t>日事業者説明会参加申込」としてください。</w:t>
      </w:r>
    </w:p>
    <w:p w14:paraId="42D57FB2" w14:textId="77777777" w:rsidR="001621DF" w:rsidRPr="00775778" w:rsidRDefault="001621DF" w:rsidP="001621DF">
      <w:pPr>
        <w:rPr>
          <w:rFonts w:ascii="ＭＳ 明朝" w:eastAsia="ＭＳ 明朝" w:hAnsi="ＭＳ 明朝"/>
          <w:color w:val="000000"/>
        </w:rPr>
      </w:pPr>
      <w:r w:rsidRPr="00775778">
        <w:rPr>
          <w:rFonts w:ascii="ＭＳ 明朝" w:eastAsia="ＭＳ 明朝" w:hAnsi="ＭＳ 明朝" w:hint="eastAsia"/>
          <w:color w:val="000000"/>
        </w:rPr>
        <w:t>※　この事業者説明会への参加は、応募申込への前提条件となります。</w:t>
      </w:r>
    </w:p>
    <w:p w14:paraId="1390AA55" w14:textId="77777777" w:rsidR="001621DF" w:rsidRPr="00775778" w:rsidRDefault="001621DF" w:rsidP="001621DF">
      <w:pPr>
        <w:rPr>
          <w:rFonts w:ascii="ＭＳ 明朝" w:eastAsia="ＭＳ 明朝" w:hAnsi="ＭＳ 明朝"/>
          <w:color w:val="000000"/>
        </w:rPr>
      </w:pPr>
      <w:r w:rsidRPr="00775778">
        <w:rPr>
          <w:rFonts w:ascii="ＭＳ 明朝" w:eastAsia="ＭＳ 明朝" w:hAnsi="ＭＳ 明朝" w:hint="eastAsia"/>
          <w:color w:val="000000"/>
        </w:rPr>
        <w:t>※　説明会には、公募要項・様式をお持ちください。</w:t>
      </w:r>
      <w:bookmarkStart w:id="0" w:name="_GoBack"/>
      <w:bookmarkEnd w:id="0"/>
    </w:p>
    <w:sectPr w:rsidR="001621DF" w:rsidRPr="00775778" w:rsidSect="00034D31">
      <w:footerReference w:type="default" r:id="rId8"/>
      <w:type w:val="continuous"/>
      <w:pgSz w:w="11906" w:h="16838" w:code="9"/>
      <w:pgMar w:top="1418" w:right="1213" w:bottom="1418" w:left="805" w:header="567" w:footer="567" w:gutter="454"/>
      <w:pgNumType w:start="1"/>
      <w:cols w:space="425"/>
      <w:titlePg/>
      <w:docGrid w:type="linesAndChars" w:linePitch="346" w:charSpace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46295" w14:textId="77777777" w:rsidR="00E8777D" w:rsidRDefault="00E8777D" w:rsidP="00FB3820">
      <w:r>
        <w:separator/>
      </w:r>
    </w:p>
  </w:endnote>
  <w:endnote w:type="continuationSeparator" w:id="0">
    <w:p w14:paraId="6DD08B29" w14:textId="77777777" w:rsidR="00E8777D" w:rsidRDefault="00E8777D" w:rsidP="00FB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BE787" w14:textId="26E8FD81" w:rsidR="00E8777D" w:rsidRDefault="00E8777D" w:rsidP="00E57323">
    <w:pPr>
      <w:pStyle w:val="a9"/>
      <w:jc w:val="center"/>
    </w:pPr>
  </w:p>
  <w:p w14:paraId="2C7E0355" w14:textId="77777777" w:rsidR="00E8777D" w:rsidRDefault="00E8777D" w:rsidP="00AA21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0CAB4" w14:textId="77777777" w:rsidR="00E8777D" w:rsidRDefault="00E8777D" w:rsidP="00FB3820">
      <w:r>
        <w:separator/>
      </w:r>
    </w:p>
  </w:footnote>
  <w:footnote w:type="continuationSeparator" w:id="0">
    <w:p w14:paraId="3CCEBB70" w14:textId="77777777" w:rsidR="00E8777D" w:rsidRDefault="00E8777D" w:rsidP="00FB3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7F20"/>
    <w:multiLevelType w:val="hybridMultilevel"/>
    <w:tmpl w:val="2E5ABB58"/>
    <w:lvl w:ilvl="0" w:tplc="7CB6C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EB75A7"/>
    <w:multiLevelType w:val="hybridMultilevel"/>
    <w:tmpl w:val="DD6AF046"/>
    <w:lvl w:ilvl="0" w:tplc="D80CD848">
      <w:start w:val="4"/>
      <w:numFmt w:val="bullet"/>
      <w:lvlText w:val="※"/>
      <w:lvlJc w:val="left"/>
      <w:pPr>
        <w:ind w:left="582" w:hanging="360"/>
      </w:pPr>
      <w:rPr>
        <w:rFonts w:ascii="ＭＳ 明朝" w:eastAsia="ＭＳ 明朝" w:hAnsi="ＭＳ 明朝" w:cs="HG丸ｺﾞｼｯｸM-PRO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3" w15:restartNumberingAfterBreak="0">
    <w:nsid w:val="020245C5"/>
    <w:multiLevelType w:val="hybridMultilevel"/>
    <w:tmpl w:val="A6E0544A"/>
    <w:lvl w:ilvl="0" w:tplc="EF72756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5931AD"/>
    <w:multiLevelType w:val="hybridMultilevel"/>
    <w:tmpl w:val="BD76C6D4"/>
    <w:lvl w:ilvl="0" w:tplc="04B021EC">
      <w:start w:val="1"/>
      <w:numFmt w:val="iroha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0B2537E7"/>
    <w:multiLevelType w:val="hybridMultilevel"/>
    <w:tmpl w:val="5F00F274"/>
    <w:lvl w:ilvl="0" w:tplc="46966D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FD2956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D34A6B40">
      <w:start w:val="1"/>
      <w:numFmt w:val="decimalEnclosedCircle"/>
      <w:lvlText w:val="%3"/>
      <w:lvlJc w:val="left"/>
      <w:pPr>
        <w:ind w:left="1410" w:hanging="360"/>
      </w:pPr>
      <w:rPr>
        <w:rFonts w:asciiTheme="minorEastAsia" w:eastAsiaTheme="minorEastAsia" w:hAnsiTheme="minorEastAsia" w:cs="HG丸ｺﾞｼｯｸM-PRO-WinCharSetFFFF-H"/>
      </w:rPr>
    </w:lvl>
    <w:lvl w:ilvl="3" w:tplc="AD121A70">
      <w:start w:val="1"/>
      <w:numFmt w:val="decimal"/>
      <w:lvlText w:val="%4"/>
      <w:lvlJc w:val="left"/>
      <w:pPr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036950"/>
    <w:multiLevelType w:val="hybridMultilevel"/>
    <w:tmpl w:val="075228E6"/>
    <w:lvl w:ilvl="0" w:tplc="D37838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4390230"/>
    <w:multiLevelType w:val="hybridMultilevel"/>
    <w:tmpl w:val="D43A38AC"/>
    <w:lvl w:ilvl="0" w:tplc="45C6498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3C76FFF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6BFC18E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61759F"/>
    <w:multiLevelType w:val="hybridMultilevel"/>
    <w:tmpl w:val="3994720A"/>
    <w:lvl w:ilvl="0" w:tplc="9A16ACA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22067E16"/>
    <w:multiLevelType w:val="hybridMultilevel"/>
    <w:tmpl w:val="4F26C7EA"/>
    <w:lvl w:ilvl="0" w:tplc="EFDEC3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2237E0"/>
    <w:multiLevelType w:val="hybridMultilevel"/>
    <w:tmpl w:val="77521A0E"/>
    <w:lvl w:ilvl="0" w:tplc="64580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8441BC"/>
    <w:multiLevelType w:val="hybridMultilevel"/>
    <w:tmpl w:val="77268D04"/>
    <w:lvl w:ilvl="0" w:tplc="7E70160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7EA405D"/>
    <w:multiLevelType w:val="hybridMultilevel"/>
    <w:tmpl w:val="E1C27AD6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58460A"/>
    <w:multiLevelType w:val="hybridMultilevel"/>
    <w:tmpl w:val="B38A642A"/>
    <w:lvl w:ilvl="0" w:tplc="E87452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9A660E"/>
    <w:multiLevelType w:val="hybridMultilevel"/>
    <w:tmpl w:val="AA8C36D6"/>
    <w:lvl w:ilvl="0" w:tplc="1E96B2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3B48F1"/>
    <w:multiLevelType w:val="hybridMultilevel"/>
    <w:tmpl w:val="7DE42EE4"/>
    <w:lvl w:ilvl="0" w:tplc="FB069F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3E5809F1"/>
    <w:multiLevelType w:val="hybridMultilevel"/>
    <w:tmpl w:val="DBAE4EB8"/>
    <w:lvl w:ilvl="0" w:tplc="48DCAB36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E7D145E"/>
    <w:multiLevelType w:val="hybridMultilevel"/>
    <w:tmpl w:val="56FC82F0"/>
    <w:lvl w:ilvl="0" w:tplc="E8602E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4F7BF0"/>
    <w:multiLevelType w:val="hybridMultilevel"/>
    <w:tmpl w:val="5F00F274"/>
    <w:lvl w:ilvl="0" w:tplc="46966D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5FD2956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D34A6B40">
      <w:start w:val="1"/>
      <w:numFmt w:val="decimalEnclosedCircle"/>
      <w:lvlText w:val="%3"/>
      <w:lvlJc w:val="left"/>
      <w:pPr>
        <w:ind w:left="1410" w:hanging="360"/>
      </w:pPr>
      <w:rPr>
        <w:rFonts w:asciiTheme="minorEastAsia" w:eastAsiaTheme="minorEastAsia" w:hAnsiTheme="minorEastAsia" w:cs="HG丸ｺﾞｼｯｸM-PRO-WinCharSetFFFF-H"/>
      </w:rPr>
    </w:lvl>
    <w:lvl w:ilvl="3" w:tplc="AD121A70">
      <w:start w:val="1"/>
      <w:numFmt w:val="decimal"/>
      <w:lvlText w:val="%4"/>
      <w:lvlJc w:val="left"/>
      <w:pPr>
        <w:ind w:left="183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2D705B5"/>
    <w:multiLevelType w:val="hybridMultilevel"/>
    <w:tmpl w:val="BC520652"/>
    <w:lvl w:ilvl="0" w:tplc="C6DA1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FB1D61"/>
    <w:multiLevelType w:val="hybridMultilevel"/>
    <w:tmpl w:val="3F54CE5A"/>
    <w:lvl w:ilvl="0" w:tplc="F1527BD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9C192A"/>
    <w:multiLevelType w:val="hybridMultilevel"/>
    <w:tmpl w:val="84ECC036"/>
    <w:lvl w:ilvl="0" w:tplc="F3827B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D21AD8"/>
    <w:multiLevelType w:val="hybridMultilevel"/>
    <w:tmpl w:val="D6BEE35C"/>
    <w:lvl w:ilvl="0" w:tplc="9426D8C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4BF82BED"/>
    <w:multiLevelType w:val="hybridMultilevel"/>
    <w:tmpl w:val="05308358"/>
    <w:lvl w:ilvl="0" w:tplc="81A4F8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540D92"/>
    <w:multiLevelType w:val="hybridMultilevel"/>
    <w:tmpl w:val="6B2048B4"/>
    <w:lvl w:ilvl="0" w:tplc="CF0A678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1" w15:restartNumberingAfterBreak="0">
    <w:nsid w:val="57116500"/>
    <w:multiLevelType w:val="hybridMultilevel"/>
    <w:tmpl w:val="2C76275E"/>
    <w:lvl w:ilvl="0" w:tplc="2AC6460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2" w15:restartNumberingAfterBreak="0">
    <w:nsid w:val="59EA3329"/>
    <w:multiLevelType w:val="hybridMultilevel"/>
    <w:tmpl w:val="F266DA08"/>
    <w:lvl w:ilvl="0" w:tplc="86E68918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HG丸ｺﾞｼｯｸM-PRO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0BD0941"/>
    <w:multiLevelType w:val="hybridMultilevel"/>
    <w:tmpl w:val="10FA8DF6"/>
    <w:lvl w:ilvl="0" w:tplc="5568D5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1C1F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BC3E6B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0A7435"/>
    <w:multiLevelType w:val="hybridMultilevel"/>
    <w:tmpl w:val="A53802E2"/>
    <w:lvl w:ilvl="0" w:tplc="265A8E5A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399111A"/>
    <w:multiLevelType w:val="hybridMultilevel"/>
    <w:tmpl w:val="FBDCC0AA"/>
    <w:lvl w:ilvl="0" w:tplc="D35E7BD4">
      <w:start w:val="3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="HG丸ｺﾞｼｯｸM-PRO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37" w15:restartNumberingAfterBreak="0">
    <w:nsid w:val="73BE141F"/>
    <w:multiLevelType w:val="hybridMultilevel"/>
    <w:tmpl w:val="230E218A"/>
    <w:lvl w:ilvl="0" w:tplc="B3EAC08A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HG丸ｺﾞｼｯｸM-PRO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8" w15:restartNumberingAfterBreak="0">
    <w:nsid w:val="7488664C"/>
    <w:multiLevelType w:val="hybridMultilevel"/>
    <w:tmpl w:val="7ED8A200"/>
    <w:lvl w:ilvl="0" w:tplc="0EB6DB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724277"/>
    <w:multiLevelType w:val="hybridMultilevel"/>
    <w:tmpl w:val="651424D6"/>
    <w:lvl w:ilvl="0" w:tplc="EB862632">
      <w:start w:val="1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HG丸ｺﾞｼｯｸM-PRO-WinCharSetFFFF-H" w:hint="eastAsia"/>
      </w:rPr>
    </w:lvl>
    <w:lvl w:ilvl="1" w:tplc="A6A6A1C2">
      <w:start w:val="1"/>
      <w:numFmt w:val="bullet"/>
      <w:lvlText w:val="＊"/>
      <w:lvlJc w:val="left"/>
      <w:pPr>
        <w:ind w:left="1410" w:hanging="360"/>
      </w:pPr>
      <w:rPr>
        <w:rFonts w:ascii="ＭＳ 明朝" w:eastAsia="ＭＳ 明朝" w:hAnsi="ＭＳ 明朝" w:cs="HG丸ｺﾞｼｯｸM-PRO-WinCharSetFFFF-H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0" w15:restartNumberingAfterBreak="0">
    <w:nsid w:val="767B20F9"/>
    <w:multiLevelType w:val="hybridMultilevel"/>
    <w:tmpl w:val="9D4E2358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47A5F90">
      <w:start w:val="1"/>
      <w:numFmt w:val="decimalEnclosedCircle"/>
      <w:lvlText w:val="%3"/>
      <w:lvlJc w:val="left"/>
      <w:pPr>
        <w:ind w:left="1560" w:hanging="720"/>
      </w:pPr>
      <w:rPr>
        <w:rFonts w:asciiTheme="minorEastAsia" w:eastAsiaTheme="minorEastAsia" w:hAnsiTheme="minorEastAsia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D41062D"/>
    <w:multiLevelType w:val="hybridMultilevel"/>
    <w:tmpl w:val="D0FCDE3C"/>
    <w:lvl w:ilvl="0" w:tplc="1DE8CEB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HG丸ｺﾞｼｯｸM-PRO-WinCharSetFFFF-H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9"/>
  </w:num>
  <w:num w:numId="5">
    <w:abstractNumId w:val="31"/>
  </w:num>
  <w:num w:numId="6">
    <w:abstractNumId w:val="16"/>
  </w:num>
  <w:num w:numId="7">
    <w:abstractNumId w:val="28"/>
  </w:num>
  <w:num w:numId="8">
    <w:abstractNumId w:val="27"/>
  </w:num>
  <w:num w:numId="9">
    <w:abstractNumId w:val="21"/>
  </w:num>
  <w:num w:numId="10">
    <w:abstractNumId w:val="12"/>
  </w:num>
  <w:num w:numId="11">
    <w:abstractNumId w:val="38"/>
  </w:num>
  <w:num w:numId="12">
    <w:abstractNumId w:val="0"/>
  </w:num>
  <w:num w:numId="13">
    <w:abstractNumId w:val="41"/>
  </w:num>
  <w:num w:numId="14">
    <w:abstractNumId w:val="25"/>
  </w:num>
  <w:num w:numId="15">
    <w:abstractNumId w:val="23"/>
  </w:num>
  <w:num w:numId="16">
    <w:abstractNumId w:val="3"/>
  </w:num>
  <w:num w:numId="17">
    <w:abstractNumId w:val="29"/>
  </w:num>
  <w:num w:numId="18">
    <w:abstractNumId w:val="37"/>
  </w:num>
  <w:num w:numId="19">
    <w:abstractNumId w:val="26"/>
  </w:num>
  <w:num w:numId="20">
    <w:abstractNumId w:val="5"/>
  </w:num>
  <w:num w:numId="21">
    <w:abstractNumId w:val="18"/>
  </w:num>
  <w:num w:numId="22">
    <w:abstractNumId w:val="8"/>
  </w:num>
  <w:num w:numId="23">
    <w:abstractNumId w:val="33"/>
  </w:num>
  <w:num w:numId="24">
    <w:abstractNumId w:val="32"/>
  </w:num>
  <w:num w:numId="25">
    <w:abstractNumId w:val="39"/>
  </w:num>
  <w:num w:numId="26">
    <w:abstractNumId w:val="7"/>
  </w:num>
  <w:num w:numId="27">
    <w:abstractNumId w:val="22"/>
  </w:num>
  <w:num w:numId="28">
    <w:abstractNumId w:val="40"/>
  </w:num>
  <w:num w:numId="29">
    <w:abstractNumId w:val="1"/>
  </w:num>
  <w:num w:numId="30">
    <w:abstractNumId w:val="35"/>
  </w:num>
  <w:num w:numId="31">
    <w:abstractNumId w:val="17"/>
  </w:num>
  <w:num w:numId="32">
    <w:abstractNumId w:val="24"/>
  </w:num>
  <w:num w:numId="33">
    <w:abstractNumId w:val="14"/>
  </w:num>
  <w:num w:numId="34">
    <w:abstractNumId w:val="9"/>
  </w:num>
  <w:num w:numId="35">
    <w:abstractNumId w:val="4"/>
  </w:num>
  <w:num w:numId="36">
    <w:abstractNumId w:val="20"/>
  </w:num>
  <w:num w:numId="37">
    <w:abstractNumId w:val="30"/>
  </w:num>
  <w:num w:numId="38">
    <w:abstractNumId w:val="34"/>
  </w:num>
  <w:num w:numId="39">
    <w:abstractNumId w:val="10"/>
  </w:num>
  <w:num w:numId="40">
    <w:abstractNumId w:val="15"/>
  </w:num>
  <w:num w:numId="41">
    <w:abstractNumId w:val="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0ED"/>
    <w:rsid w:val="00007DD2"/>
    <w:rsid w:val="0001174F"/>
    <w:rsid w:val="00011E18"/>
    <w:rsid w:val="00026674"/>
    <w:rsid w:val="00033E13"/>
    <w:rsid w:val="00034D31"/>
    <w:rsid w:val="00034D89"/>
    <w:rsid w:val="00035BDE"/>
    <w:rsid w:val="00040D51"/>
    <w:rsid w:val="00042213"/>
    <w:rsid w:val="000442D8"/>
    <w:rsid w:val="00046E24"/>
    <w:rsid w:val="0005077A"/>
    <w:rsid w:val="0005382E"/>
    <w:rsid w:val="00060963"/>
    <w:rsid w:val="00061990"/>
    <w:rsid w:val="0006724A"/>
    <w:rsid w:val="000700DD"/>
    <w:rsid w:val="00073707"/>
    <w:rsid w:val="00076220"/>
    <w:rsid w:val="000814D9"/>
    <w:rsid w:val="00084017"/>
    <w:rsid w:val="000842DA"/>
    <w:rsid w:val="00085674"/>
    <w:rsid w:val="00090051"/>
    <w:rsid w:val="00091B66"/>
    <w:rsid w:val="00094645"/>
    <w:rsid w:val="00094855"/>
    <w:rsid w:val="000A0CE5"/>
    <w:rsid w:val="000A5861"/>
    <w:rsid w:val="000B2261"/>
    <w:rsid w:val="000B4527"/>
    <w:rsid w:val="000B51EC"/>
    <w:rsid w:val="000B5ADF"/>
    <w:rsid w:val="000B5C7D"/>
    <w:rsid w:val="000B6A2D"/>
    <w:rsid w:val="000B7470"/>
    <w:rsid w:val="000C1790"/>
    <w:rsid w:val="000C1F91"/>
    <w:rsid w:val="000C6B53"/>
    <w:rsid w:val="000D3847"/>
    <w:rsid w:val="000D42C5"/>
    <w:rsid w:val="000D5B38"/>
    <w:rsid w:val="000D6191"/>
    <w:rsid w:val="000E5550"/>
    <w:rsid w:val="000E765A"/>
    <w:rsid w:val="000E78BB"/>
    <w:rsid w:val="000F6718"/>
    <w:rsid w:val="000F78E9"/>
    <w:rsid w:val="000F798B"/>
    <w:rsid w:val="001037F4"/>
    <w:rsid w:val="001038FE"/>
    <w:rsid w:val="00106395"/>
    <w:rsid w:val="001153C3"/>
    <w:rsid w:val="001178E7"/>
    <w:rsid w:val="00121684"/>
    <w:rsid w:val="00122955"/>
    <w:rsid w:val="00125AAB"/>
    <w:rsid w:val="0013311A"/>
    <w:rsid w:val="0014141C"/>
    <w:rsid w:val="00141ECE"/>
    <w:rsid w:val="001442FD"/>
    <w:rsid w:val="0014545E"/>
    <w:rsid w:val="00145F5F"/>
    <w:rsid w:val="001474FB"/>
    <w:rsid w:val="001507BB"/>
    <w:rsid w:val="00154D1F"/>
    <w:rsid w:val="00156D0B"/>
    <w:rsid w:val="001621DF"/>
    <w:rsid w:val="0016452C"/>
    <w:rsid w:val="00172D53"/>
    <w:rsid w:val="001867F0"/>
    <w:rsid w:val="001A7979"/>
    <w:rsid w:val="001B69AA"/>
    <w:rsid w:val="001C39D2"/>
    <w:rsid w:val="001C5ECE"/>
    <w:rsid w:val="001D42C2"/>
    <w:rsid w:val="001D4448"/>
    <w:rsid w:val="001D6951"/>
    <w:rsid w:val="001D6A64"/>
    <w:rsid w:val="001E07D6"/>
    <w:rsid w:val="001E17BB"/>
    <w:rsid w:val="001E2E61"/>
    <w:rsid w:val="001E5838"/>
    <w:rsid w:val="001E7638"/>
    <w:rsid w:val="001F3F85"/>
    <w:rsid w:val="0020454D"/>
    <w:rsid w:val="002045D3"/>
    <w:rsid w:val="00206150"/>
    <w:rsid w:val="00211430"/>
    <w:rsid w:val="002146FF"/>
    <w:rsid w:val="00221433"/>
    <w:rsid w:val="00222F7A"/>
    <w:rsid w:val="0023032A"/>
    <w:rsid w:val="00231259"/>
    <w:rsid w:val="00241551"/>
    <w:rsid w:val="002450EB"/>
    <w:rsid w:val="0024513C"/>
    <w:rsid w:val="00246230"/>
    <w:rsid w:val="002510AB"/>
    <w:rsid w:val="0025647A"/>
    <w:rsid w:val="002607AD"/>
    <w:rsid w:val="00260960"/>
    <w:rsid w:val="00263C27"/>
    <w:rsid w:val="00265469"/>
    <w:rsid w:val="002700E4"/>
    <w:rsid w:val="0027243B"/>
    <w:rsid w:val="002776E7"/>
    <w:rsid w:val="00280769"/>
    <w:rsid w:val="002820F3"/>
    <w:rsid w:val="00282EA2"/>
    <w:rsid w:val="002856DA"/>
    <w:rsid w:val="00287FA6"/>
    <w:rsid w:val="002A1319"/>
    <w:rsid w:val="002A4588"/>
    <w:rsid w:val="002B0589"/>
    <w:rsid w:val="002B626B"/>
    <w:rsid w:val="002C7E15"/>
    <w:rsid w:val="002E01AA"/>
    <w:rsid w:val="002E22DF"/>
    <w:rsid w:val="002E2721"/>
    <w:rsid w:val="002E70D1"/>
    <w:rsid w:val="002E7A01"/>
    <w:rsid w:val="002F21C1"/>
    <w:rsid w:val="002F5921"/>
    <w:rsid w:val="002F7A66"/>
    <w:rsid w:val="003011F9"/>
    <w:rsid w:val="00303024"/>
    <w:rsid w:val="003071E2"/>
    <w:rsid w:val="0030734F"/>
    <w:rsid w:val="00311771"/>
    <w:rsid w:val="00314DBA"/>
    <w:rsid w:val="003150DB"/>
    <w:rsid w:val="0032088A"/>
    <w:rsid w:val="00325BBF"/>
    <w:rsid w:val="00326519"/>
    <w:rsid w:val="00330CB3"/>
    <w:rsid w:val="00331C98"/>
    <w:rsid w:val="0033434E"/>
    <w:rsid w:val="003434EA"/>
    <w:rsid w:val="00352F8B"/>
    <w:rsid w:val="0035447F"/>
    <w:rsid w:val="003574E0"/>
    <w:rsid w:val="003576A8"/>
    <w:rsid w:val="00357747"/>
    <w:rsid w:val="00362C08"/>
    <w:rsid w:val="003712C3"/>
    <w:rsid w:val="00372B4E"/>
    <w:rsid w:val="00372F81"/>
    <w:rsid w:val="0038641B"/>
    <w:rsid w:val="0039092C"/>
    <w:rsid w:val="00392279"/>
    <w:rsid w:val="003A059E"/>
    <w:rsid w:val="003A2528"/>
    <w:rsid w:val="003A32A8"/>
    <w:rsid w:val="003A513D"/>
    <w:rsid w:val="003B00A7"/>
    <w:rsid w:val="003B3363"/>
    <w:rsid w:val="003B7778"/>
    <w:rsid w:val="003C4AAC"/>
    <w:rsid w:val="003D4C85"/>
    <w:rsid w:val="003D632E"/>
    <w:rsid w:val="003D6B68"/>
    <w:rsid w:val="003E0D8B"/>
    <w:rsid w:val="003E582F"/>
    <w:rsid w:val="003E6803"/>
    <w:rsid w:val="003E7EC9"/>
    <w:rsid w:val="003F05E8"/>
    <w:rsid w:val="003F0631"/>
    <w:rsid w:val="003F12BC"/>
    <w:rsid w:val="003F4B5F"/>
    <w:rsid w:val="003F5C7E"/>
    <w:rsid w:val="004009D2"/>
    <w:rsid w:val="00400F8E"/>
    <w:rsid w:val="0040337C"/>
    <w:rsid w:val="0040615F"/>
    <w:rsid w:val="0040786D"/>
    <w:rsid w:val="00411ABD"/>
    <w:rsid w:val="0042030E"/>
    <w:rsid w:val="0042578C"/>
    <w:rsid w:val="00425927"/>
    <w:rsid w:val="00433E35"/>
    <w:rsid w:val="00435D87"/>
    <w:rsid w:val="004420DF"/>
    <w:rsid w:val="004536BF"/>
    <w:rsid w:val="00453C06"/>
    <w:rsid w:val="00454313"/>
    <w:rsid w:val="004600F6"/>
    <w:rsid w:val="0046034B"/>
    <w:rsid w:val="004612A5"/>
    <w:rsid w:val="00461A61"/>
    <w:rsid w:val="00463D08"/>
    <w:rsid w:val="00465D8A"/>
    <w:rsid w:val="004676DF"/>
    <w:rsid w:val="004677F4"/>
    <w:rsid w:val="004723FE"/>
    <w:rsid w:val="004725D3"/>
    <w:rsid w:val="00472BEB"/>
    <w:rsid w:val="00473766"/>
    <w:rsid w:val="00474EC4"/>
    <w:rsid w:val="00485340"/>
    <w:rsid w:val="00487015"/>
    <w:rsid w:val="00487483"/>
    <w:rsid w:val="00496828"/>
    <w:rsid w:val="004A0F42"/>
    <w:rsid w:val="004A3B78"/>
    <w:rsid w:val="004A42B3"/>
    <w:rsid w:val="004A55B2"/>
    <w:rsid w:val="004B17B9"/>
    <w:rsid w:val="004B357F"/>
    <w:rsid w:val="004B4775"/>
    <w:rsid w:val="004B658F"/>
    <w:rsid w:val="004C3C44"/>
    <w:rsid w:val="004C533C"/>
    <w:rsid w:val="004C5417"/>
    <w:rsid w:val="004C771D"/>
    <w:rsid w:val="004D3B24"/>
    <w:rsid w:val="004D5877"/>
    <w:rsid w:val="004D5FFD"/>
    <w:rsid w:val="004E4FB5"/>
    <w:rsid w:val="004F391D"/>
    <w:rsid w:val="00501B6D"/>
    <w:rsid w:val="005057F8"/>
    <w:rsid w:val="005151B1"/>
    <w:rsid w:val="00515B2D"/>
    <w:rsid w:val="00523EEA"/>
    <w:rsid w:val="0052542B"/>
    <w:rsid w:val="00525861"/>
    <w:rsid w:val="00525C8E"/>
    <w:rsid w:val="00525E61"/>
    <w:rsid w:val="00534845"/>
    <w:rsid w:val="0053645A"/>
    <w:rsid w:val="00540316"/>
    <w:rsid w:val="00541850"/>
    <w:rsid w:val="00541FE9"/>
    <w:rsid w:val="00543DE0"/>
    <w:rsid w:val="00546776"/>
    <w:rsid w:val="00554129"/>
    <w:rsid w:val="00554BF1"/>
    <w:rsid w:val="00561E5F"/>
    <w:rsid w:val="00571ADA"/>
    <w:rsid w:val="00572B52"/>
    <w:rsid w:val="00577AF2"/>
    <w:rsid w:val="0058479B"/>
    <w:rsid w:val="005851AF"/>
    <w:rsid w:val="00585BBE"/>
    <w:rsid w:val="0058782B"/>
    <w:rsid w:val="00592221"/>
    <w:rsid w:val="005959AE"/>
    <w:rsid w:val="005967C3"/>
    <w:rsid w:val="005A6CD6"/>
    <w:rsid w:val="005B424B"/>
    <w:rsid w:val="005C5F1B"/>
    <w:rsid w:val="005C647C"/>
    <w:rsid w:val="005D137C"/>
    <w:rsid w:val="005D4E67"/>
    <w:rsid w:val="005D62FF"/>
    <w:rsid w:val="005E179F"/>
    <w:rsid w:val="005F1314"/>
    <w:rsid w:val="005F20C4"/>
    <w:rsid w:val="005F70D0"/>
    <w:rsid w:val="005F7A39"/>
    <w:rsid w:val="0060262A"/>
    <w:rsid w:val="00614A3F"/>
    <w:rsid w:val="00614B26"/>
    <w:rsid w:val="00616C33"/>
    <w:rsid w:val="006275D5"/>
    <w:rsid w:val="00631428"/>
    <w:rsid w:val="00643990"/>
    <w:rsid w:val="00644768"/>
    <w:rsid w:val="0064552A"/>
    <w:rsid w:val="00652A1A"/>
    <w:rsid w:val="0065591E"/>
    <w:rsid w:val="0066083F"/>
    <w:rsid w:val="00660918"/>
    <w:rsid w:val="006616EC"/>
    <w:rsid w:val="006617E0"/>
    <w:rsid w:val="00670834"/>
    <w:rsid w:val="00672F44"/>
    <w:rsid w:val="00675982"/>
    <w:rsid w:val="00676C09"/>
    <w:rsid w:val="006841E5"/>
    <w:rsid w:val="00692533"/>
    <w:rsid w:val="0069528E"/>
    <w:rsid w:val="00695CEA"/>
    <w:rsid w:val="006A6B55"/>
    <w:rsid w:val="006A7558"/>
    <w:rsid w:val="006B0FF0"/>
    <w:rsid w:val="006B3700"/>
    <w:rsid w:val="006B3A5F"/>
    <w:rsid w:val="006B74B1"/>
    <w:rsid w:val="006C2515"/>
    <w:rsid w:val="006C4CF6"/>
    <w:rsid w:val="006C7EBB"/>
    <w:rsid w:val="006D0B0B"/>
    <w:rsid w:val="006D1E3F"/>
    <w:rsid w:val="006D2134"/>
    <w:rsid w:val="006D62BC"/>
    <w:rsid w:val="006E05D3"/>
    <w:rsid w:val="006E1902"/>
    <w:rsid w:val="006E1E3D"/>
    <w:rsid w:val="006E3547"/>
    <w:rsid w:val="006E366F"/>
    <w:rsid w:val="006E547A"/>
    <w:rsid w:val="006F0D0D"/>
    <w:rsid w:val="006F32A8"/>
    <w:rsid w:val="006F5360"/>
    <w:rsid w:val="006F57CB"/>
    <w:rsid w:val="007002AE"/>
    <w:rsid w:val="007111C1"/>
    <w:rsid w:val="00715081"/>
    <w:rsid w:val="007219CC"/>
    <w:rsid w:val="00725563"/>
    <w:rsid w:val="007266C5"/>
    <w:rsid w:val="00731AE5"/>
    <w:rsid w:val="00733E64"/>
    <w:rsid w:val="00735189"/>
    <w:rsid w:val="007422CB"/>
    <w:rsid w:val="007465E7"/>
    <w:rsid w:val="007469CC"/>
    <w:rsid w:val="007474ED"/>
    <w:rsid w:val="007528FF"/>
    <w:rsid w:val="00756F33"/>
    <w:rsid w:val="007617AF"/>
    <w:rsid w:val="00761A16"/>
    <w:rsid w:val="00772D6D"/>
    <w:rsid w:val="00776F7F"/>
    <w:rsid w:val="00793292"/>
    <w:rsid w:val="007955DF"/>
    <w:rsid w:val="007A10ED"/>
    <w:rsid w:val="007C1238"/>
    <w:rsid w:val="007C1B89"/>
    <w:rsid w:val="007D2179"/>
    <w:rsid w:val="007E0452"/>
    <w:rsid w:val="007E7B51"/>
    <w:rsid w:val="007F5A6A"/>
    <w:rsid w:val="007F6023"/>
    <w:rsid w:val="008045FE"/>
    <w:rsid w:val="00804940"/>
    <w:rsid w:val="008062A3"/>
    <w:rsid w:val="0082364D"/>
    <w:rsid w:val="00823660"/>
    <w:rsid w:val="00826E9E"/>
    <w:rsid w:val="00835F33"/>
    <w:rsid w:val="00843362"/>
    <w:rsid w:val="00844A43"/>
    <w:rsid w:val="008462D3"/>
    <w:rsid w:val="00846E73"/>
    <w:rsid w:val="00847C89"/>
    <w:rsid w:val="00860348"/>
    <w:rsid w:val="008636DE"/>
    <w:rsid w:val="00864971"/>
    <w:rsid w:val="008651F2"/>
    <w:rsid w:val="008660F9"/>
    <w:rsid w:val="00877A41"/>
    <w:rsid w:val="00881A92"/>
    <w:rsid w:val="008840CA"/>
    <w:rsid w:val="0088532F"/>
    <w:rsid w:val="0088772A"/>
    <w:rsid w:val="00892020"/>
    <w:rsid w:val="008923CA"/>
    <w:rsid w:val="00894A12"/>
    <w:rsid w:val="00895B4B"/>
    <w:rsid w:val="00897E6A"/>
    <w:rsid w:val="008A1A9B"/>
    <w:rsid w:val="008B4421"/>
    <w:rsid w:val="008C354A"/>
    <w:rsid w:val="008C6D12"/>
    <w:rsid w:val="008D1A8C"/>
    <w:rsid w:val="008D553F"/>
    <w:rsid w:val="008D68AA"/>
    <w:rsid w:val="008E0AD6"/>
    <w:rsid w:val="008F00D1"/>
    <w:rsid w:val="008F0855"/>
    <w:rsid w:val="008F2FDF"/>
    <w:rsid w:val="008F589E"/>
    <w:rsid w:val="008F652E"/>
    <w:rsid w:val="00901B07"/>
    <w:rsid w:val="009034A1"/>
    <w:rsid w:val="00913D70"/>
    <w:rsid w:val="00914C44"/>
    <w:rsid w:val="00914D75"/>
    <w:rsid w:val="009169BD"/>
    <w:rsid w:val="00925D91"/>
    <w:rsid w:val="00940732"/>
    <w:rsid w:val="00940A26"/>
    <w:rsid w:val="00944043"/>
    <w:rsid w:val="0094467F"/>
    <w:rsid w:val="00950357"/>
    <w:rsid w:val="00955F91"/>
    <w:rsid w:val="00956109"/>
    <w:rsid w:val="00963020"/>
    <w:rsid w:val="009665E6"/>
    <w:rsid w:val="0097074C"/>
    <w:rsid w:val="00980D27"/>
    <w:rsid w:val="00982422"/>
    <w:rsid w:val="0098279B"/>
    <w:rsid w:val="0098641C"/>
    <w:rsid w:val="00987D02"/>
    <w:rsid w:val="00991CD6"/>
    <w:rsid w:val="00991F9A"/>
    <w:rsid w:val="00995819"/>
    <w:rsid w:val="009A1DAC"/>
    <w:rsid w:val="009A211C"/>
    <w:rsid w:val="009A2CA4"/>
    <w:rsid w:val="009B22B3"/>
    <w:rsid w:val="009B38A7"/>
    <w:rsid w:val="009B50F6"/>
    <w:rsid w:val="009B6DAE"/>
    <w:rsid w:val="009C7F13"/>
    <w:rsid w:val="009D0570"/>
    <w:rsid w:val="009D7391"/>
    <w:rsid w:val="009E123B"/>
    <w:rsid w:val="009E5148"/>
    <w:rsid w:val="009E5A6D"/>
    <w:rsid w:val="009E606D"/>
    <w:rsid w:val="00A003E5"/>
    <w:rsid w:val="00A0369D"/>
    <w:rsid w:val="00A11085"/>
    <w:rsid w:val="00A112A0"/>
    <w:rsid w:val="00A121F0"/>
    <w:rsid w:val="00A137F4"/>
    <w:rsid w:val="00A14BC5"/>
    <w:rsid w:val="00A2055E"/>
    <w:rsid w:val="00A21EF9"/>
    <w:rsid w:val="00A23FF8"/>
    <w:rsid w:val="00A243EB"/>
    <w:rsid w:val="00A3031A"/>
    <w:rsid w:val="00A31D7A"/>
    <w:rsid w:val="00A3359E"/>
    <w:rsid w:val="00A37CD2"/>
    <w:rsid w:val="00A40611"/>
    <w:rsid w:val="00A4063B"/>
    <w:rsid w:val="00A4088F"/>
    <w:rsid w:val="00A442D7"/>
    <w:rsid w:val="00A61539"/>
    <w:rsid w:val="00A6307F"/>
    <w:rsid w:val="00A649EA"/>
    <w:rsid w:val="00A66F75"/>
    <w:rsid w:val="00A73CE5"/>
    <w:rsid w:val="00A742E6"/>
    <w:rsid w:val="00A75A19"/>
    <w:rsid w:val="00A865DA"/>
    <w:rsid w:val="00A959AF"/>
    <w:rsid w:val="00AA087D"/>
    <w:rsid w:val="00AA1380"/>
    <w:rsid w:val="00AA212A"/>
    <w:rsid w:val="00AA2BD0"/>
    <w:rsid w:val="00AB39C1"/>
    <w:rsid w:val="00AB58D6"/>
    <w:rsid w:val="00AB6045"/>
    <w:rsid w:val="00AC1E99"/>
    <w:rsid w:val="00AC4D91"/>
    <w:rsid w:val="00AC566F"/>
    <w:rsid w:val="00AC7AA8"/>
    <w:rsid w:val="00AD19B6"/>
    <w:rsid w:val="00AD3276"/>
    <w:rsid w:val="00AD50D7"/>
    <w:rsid w:val="00AD53D2"/>
    <w:rsid w:val="00AD546E"/>
    <w:rsid w:val="00AD7719"/>
    <w:rsid w:val="00AE2C2D"/>
    <w:rsid w:val="00AE3037"/>
    <w:rsid w:val="00AE513B"/>
    <w:rsid w:val="00AF2768"/>
    <w:rsid w:val="00AF39A0"/>
    <w:rsid w:val="00B0280C"/>
    <w:rsid w:val="00B034E0"/>
    <w:rsid w:val="00B0364C"/>
    <w:rsid w:val="00B04C00"/>
    <w:rsid w:val="00B10879"/>
    <w:rsid w:val="00B139EB"/>
    <w:rsid w:val="00B13B67"/>
    <w:rsid w:val="00B1646C"/>
    <w:rsid w:val="00B232C6"/>
    <w:rsid w:val="00B2546D"/>
    <w:rsid w:val="00B324A8"/>
    <w:rsid w:val="00B41331"/>
    <w:rsid w:val="00B42D45"/>
    <w:rsid w:val="00B46B17"/>
    <w:rsid w:val="00B47856"/>
    <w:rsid w:val="00B47F86"/>
    <w:rsid w:val="00B51A5C"/>
    <w:rsid w:val="00B56335"/>
    <w:rsid w:val="00B62B63"/>
    <w:rsid w:val="00B62D8E"/>
    <w:rsid w:val="00B6378F"/>
    <w:rsid w:val="00B70E77"/>
    <w:rsid w:val="00B7505A"/>
    <w:rsid w:val="00B82982"/>
    <w:rsid w:val="00B87B40"/>
    <w:rsid w:val="00B91912"/>
    <w:rsid w:val="00B973D3"/>
    <w:rsid w:val="00BA00CF"/>
    <w:rsid w:val="00BA1EBB"/>
    <w:rsid w:val="00BA74D5"/>
    <w:rsid w:val="00BB3A3A"/>
    <w:rsid w:val="00BB3DC4"/>
    <w:rsid w:val="00BC4878"/>
    <w:rsid w:val="00BC68B6"/>
    <w:rsid w:val="00BD1E8D"/>
    <w:rsid w:val="00BE12CE"/>
    <w:rsid w:val="00BE40B8"/>
    <w:rsid w:val="00BF0C67"/>
    <w:rsid w:val="00BF36F8"/>
    <w:rsid w:val="00BF4CD5"/>
    <w:rsid w:val="00BF54E5"/>
    <w:rsid w:val="00BF5CD7"/>
    <w:rsid w:val="00C01421"/>
    <w:rsid w:val="00C06E06"/>
    <w:rsid w:val="00C145E2"/>
    <w:rsid w:val="00C31C77"/>
    <w:rsid w:val="00C31DBC"/>
    <w:rsid w:val="00C32A81"/>
    <w:rsid w:val="00C35C9B"/>
    <w:rsid w:val="00C53502"/>
    <w:rsid w:val="00C540B5"/>
    <w:rsid w:val="00C6265F"/>
    <w:rsid w:val="00C6602B"/>
    <w:rsid w:val="00C755F8"/>
    <w:rsid w:val="00C834A5"/>
    <w:rsid w:val="00C93A5B"/>
    <w:rsid w:val="00C93DBA"/>
    <w:rsid w:val="00C96F21"/>
    <w:rsid w:val="00C977E4"/>
    <w:rsid w:val="00CA452A"/>
    <w:rsid w:val="00CA455C"/>
    <w:rsid w:val="00CB1CA7"/>
    <w:rsid w:val="00CB1E83"/>
    <w:rsid w:val="00CB36BD"/>
    <w:rsid w:val="00CB47F6"/>
    <w:rsid w:val="00CB5B2A"/>
    <w:rsid w:val="00CC1862"/>
    <w:rsid w:val="00CC196C"/>
    <w:rsid w:val="00CE073A"/>
    <w:rsid w:val="00CE3E80"/>
    <w:rsid w:val="00CE72FC"/>
    <w:rsid w:val="00CE7A75"/>
    <w:rsid w:val="00CF1064"/>
    <w:rsid w:val="00CF4097"/>
    <w:rsid w:val="00CF56EC"/>
    <w:rsid w:val="00CF5E8E"/>
    <w:rsid w:val="00D057B5"/>
    <w:rsid w:val="00D12412"/>
    <w:rsid w:val="00D1368C"/>
    <w:rsid w:val="00D1594D"/>
    <w:rsid w:val="00D252BE"/>
    <w:rsid w:val="00D317F3"/>
    <w:rsid w:val="00D420E7"/>
    <w:rsid w:val="00D456E4"/>
    <w:rsid w:val="00D4596B"/>
    <w:rsid w:val="00D46AD5"/>
    <w:rsid w:val="00D50EDE"/>
    <w:rsid w:val="00D61438"/>
    <w:rsid w:val="00D62E0B"/>
    <w:rsid w:val="00D73865"/>
    <w:rsid w:val="00D804E4"/>
    <w:rsid w:val="00D834BB"/>
    <w:rsid w:val="00D8361A"/>
    <w:rsid w:val="00D84A35"/>
    <w:rsid w:val="00D85523"/>
    <w:rsid w:val="00D90426"/>
    <w:rsid w:val="00D9118B"/>
    <w:rsid w:val="00D93332"/>
    <w:rsid w:val="00DA55B6"/>
    <w:rsid w:val="00DA6F37"/>
    <w:rsid w:val="00DB265F"/>
    <w:rsid w:val="00DB3A33"/>
    <w:rsid w:val="00DB4ECF"/>
    <w:rsid w:val="00DB5380"/>
    <w:rsid w:val="00DB5DFD"/>
    <w:rsid w:val="00DD7C75"/>
    <w:rsid w:val="00DE47A7"/>
    <w:rsid w:val="00DE77EB"/>
    <w:rsid w:val="00DF09F7"/>
    <w:rsid w:val="00DF2F90"/>
    <w:rsid w:val="00DF595A"/>
    <w:rsid w:val="00DF605E"/>
    <w:rsid w:val="00DF7120"/>
    <w:rsid w:val="00E001F9"/>
    <w:rsid w:val="00E0052A"/>
    <w:rsid w:val="00E032B2"/>
    <w:rsid w:val="00E06145"/>
    <w:rsid w:val="00E102CC"/>
    <w:rsid w:val="00E125FC"/>
    <w:rsid w:val="00E14606"/>
    <w:rsid w:val="00E163B3"/>
    <w:rsid w:val="00E164DF"/>
    <w:rsid w:val="00E1768E"/>
    <w:rsid w:val="00E17FBD"/>
    <w:rsid w:val="00E243F4"/>
    <w:rsid w:val="00E325CD"/>
    <w:rsid w:val="00E3332E"/>
    <w:rsid w:val="00E34918"/>
    <w:rsid w:val="00E35EF6"/>
    <w:rsid w:val="00E36910"/>
    <w:rsid w:val="00E42DDA"/>
    <w:rsid w:val="00E46D9D"/>
    <w:rsid w:val="00E521B8"/>
    <w:rsid w:val="00E53BAB"/>
    <w:rsid w:val="00E57323"/>
    <w:rsid w:val="00E600B5"/>
    <w:rsid w:val="00E62260"/>
    <w:rsid w:val="00E71170"/>
    <w:rsid w:val="00E74AB5"/>
    <w:rsid w:val="00E8363E"/>
    <w:rsid w:val="00E8777D"/>
    <w:rsid w:val="00E92F27"/>
    <w:rsid w:val="00E95586"/>
    <w:rsid w:val="00E977F3"/>
    <w:rsid w:val="00EA4C85"/>
    <w:rsid w:val="00EB00AC"/>
    <w:rsid w:val="00EB467D"/>
    <w:rsid w:val="00EC7E9E"/>
    <w:rsid w:val="00ED074E"/>
    <w:rsid w:val="00EE2519"/>
    <w:rsid w:val="00EE2C25"/>
    <w:rsid w:val="00EE6C33"/>
    <w:rsid w:val="00EE7039"/>
    <w:rsid w:val="00EF170A"/>
    <w:rsid w:val="00EF5899"/>
    <w:rsid w:val="00F001CC"/>
    <w:rsid w:val="00F031A3"/>
    <w:rsid w:val="00F034D9"/>
    <w:rsid w:val="00F0472D"/>
    <w:rsid w:val="00F0732E"/>
    <w:rsid w:val="00F12394"/>
    <w:rsid w:val="00F13E78"/>
    <w:rsid w:val="00F24201"/>
    <w:rsid w:val="00F5123E"/>
    <w:rsid w:val="00F51345"/>
    <w:rsid w:val="00F516FE"/>
    <w:rsid w:val="00F522EE"/>
    <w:rsid w:val="00F6438C"/>
    <w:rsid w:val="00F70B6D"/>
    <w:rsid w:val="00F819E9"/>
    <w:rsid w:val="00F84DC0"/>
    <w:rsid w:val="00F8529C"/>
    <w:rsid w:val="00F8599E"/>
    <w:rsid w:val="00F85FA1"/>
    <w:rsid w:val="00F906A1"/>
    <w:rsid w:val="00F93466"/>
    <w:rsid w:val="00F975F5"/>
    <w:rsid w:val="00FA06C9"/>
    <w:rsid w:val="00FA10FF"/>
    <w:rsid w:val="00FA169A"/>
    <w:rsid w:val="00FA2F3E"/>
    <w:rsid w:val="00FA4EBB"/>
    <w:rsid w:val="00FA4F38"/>
    <w:rsid w:val="00FA5305"/>
    <w:rsid w:val="00FB0118"/>
    <w:rsid w:val="00FB262A"/>
    <w:rsid w:val="00FB3820"/>
    <w:rsid w:val="00FD3606"/>
    <w:rsid w:val="00FD6531"/>
    <w:rsid w:val="00FE2394"/>
    <w:rsid w:val="00FE38E7"/>
    <w:rsid w:val="00FE3A5E"/>
    <w:rsid w:val="00FE3C2C"/>
    <w:rsid w:val="00FE3E14"/>
    <w:rsid w:val="00FE48BD"/>
    <w:rsid w:val="00FE7B51"/>
    <w:rsid w:val="00FE7E67"/>
    <w:rsid w:val="00FF0279"/>
    <w:rsid w:val="00FF27A1"/>
    <w:rsid w:val="00FF4400"/>
    <w:rsid w:val="00FF4597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34FB71F"/>
  <w15:docId w15:val="{A9F025AA-C6B1-4143-8E2E-48CA88EBB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62C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1"/>
    <w:qFormat/>
    <w:rsid w:val="00C540B5"/>
    <w:pPr>
      <w:ind w:leftChars="400" w:left="840"/>
    </w:pPr>
  </w:style>
  <w:style w:type="table" w:styleId="a6">
    <w:name w:val="Table Grid"/>
    <w:basedOn w:val="a1"/>
    <w:uiPriority w:val="59"/>
    <w:rsid w:val="00C5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B3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3820"/>
  </w:style>
  <w:style w:type="paragraph" w:styleId="a9">
    <w:name w:val="footer"/>
    <w:basedOn w:val="a"/>
    <w:link w:val="aa"/>
    <w:uiPriority w:val="99"/>
    <w:unhideWhenUsed/>
    <w:rsid w:val="00FB382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3820"/>
  </w:style>
  <w:style w:type="character" w:styleId="ab">
    <w:name w:val="annotation reference"/>
    <w:basedOn w:val="a0"/>
    <w:unhideWhenUsed/>
    <w:rsid w:val="00F93466"/>
    <w:rPr>
      <w:sz w:val="18"/>
      <w:szCs w:val="18"/>
    </w:rPr>
  </w:style>
  <w:style w:type="paragraph" w:styleId="ac">
    <w:name w:val="annotation text"/>
    <w:basedOn w:val="a"/>
    <w:link w:val="ad"/>
    <w:unhideWhenUsed/>
    <w:rsid w:val="00F93466"/>
    <w:pPr>
      <w:jc w:val="left"/>
    </w:pPr>
  </w:style>
  <w:style w:type="character" w:customStyle="1" w:styleId="ad">
    <w:name w:val="コメント文字列 (文字)"/>
    <w:basedOn w:val="a0"/>
    <w:link w:val="ac"/>
    <w:rsid w:val="00F9346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9346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3466"/>
    <w:rPr>
      <w:b/>
      <w:bCs/>
    </w:rPr>
  </w:style>
  <w:style w:type="paragraph" w:styleId="af0">
    <w:name w:val="Revision"/>
    <w:hidden/>
    <w:uiPriority w:val="99"/>
    <w:semiHidden/>
    <w:rsid w:val="007422CB"/>
  </w:style>
  <w:style w:type="character" w:styleId="af1">
    <w:name w:val="page number"/>
    <w:basedOn w:val="a0"/>
    <w:rsid w:val="004B357F"/>
  </w:style>
  <w:style w:type="paragraph" w:styleId="af2">
    <w:name w:val="Body Text"/>
    <w:basedOn w:val="a"/>
    <w:link w:val="af3"/>
    <w:rsid w:val="004B357F"/>
    <w:rPr>
      <w:rFonts w:ascii="ＭＳ 明朝" w:eastAsia="ＭＳ 明朝" w:hAnsi="Century" w:cs="Times New Roman"/>
      <w:sz w:val="24"/>
      <w:szCs w:val="24"/>
    </w:rPr>
  </w:style>
  <w:style w:type="character" w:customStyle="1" w:styleId="af3">
    <w:name w:val="本文 (文字)"/>
    <w:basedOn w:val="a0"/>
    <w:link w:val="af2"/>
    <w:rsid w:val="004B357F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CCF5-7D32-4C24-AA27-67F4556A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宮 優</dc:creator>
  <cp:lastModifiedBy>藏地　剛平</cp:lastModifiedBy>
  <cp:revision>224</cp:revision>
  <cp:lastPrinted>2019-07-11T06:35:00Z</cp:lastPrinted>
  <dcterms:created xsi:type="dcterms:W3CDTF">2019-06-24T08:25:00Z</dcterms:created>
  <dcterms:modified xsi:type="dcterms:W3CDTF">2023-08-24T01:47:00Z</dcterms:modified>
</cp:coreProperties>
</file>